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ayout w:type="fixed"/>
        <w:tblLook w:val="04A0"/>
      </w:tblPr>
      <w:tblGrid>
        <w:gridCol w:w="1101"/>
        <w:gridCol w:w="1701"/>
        <w:gridCol w:w="737"/>
        <w:gridCol w:w="822"/>
        <w:gridCol w:w="1588"/>
        <w:gridCol w:w="1417"/>
        <w:gridCol w:w="1005"/>
        <w:gridCol w:w="1122"/>
        <w:gridCol w:w="992"/>
        <w:gridCol w:w="992"/>
        <w:gridCol w:w="992"/>
        <w:gridCol w:w="1525"/>
      </w:tblGrid>
      <w:tr w:rsidR="00B629AE" w:rsidTr="0023060A">
        <w:tc>
          <w:tcPr>
            <w:tcW w:w="13994" w:type="dxa"/>
            <w:gridSpan w:val="12"/>
          </w:tcPr>
          <w:p w:rsidR="00B629AE" w:rsidRPr="0098377B" w:rsidRDefault="00E022C5">
            <w:pPr>
              <w:rPr>
                <w:b/>
                <w:sz w:val="24"/>
                <w:szCs w:val="24"/>
              </w:rPr>
            </w:pPr>
            <w:r w:rsidRPr="0098377B">
              <w:rPr>
                <w:b/>
                <w:sz w:val="24"/>
                <w:szCs w:val="24"/>
              </w:rPr>
              <w:t>T</w:t>
            </w:r>
            <w:r w:rsidR="001470C6" w:rsidRPr="0098377B">
              <w:rPr>
                <w:b/>
                <w:sz w:val="24"/>
                <w:szCs w:val="24"/>
              </w:rPr>
              <w:t xml:space="preserve">abulka osazení </w:t>
            </w:r>
            <w:r w:rsidR="00DF1A4C">
              <w:rPr>
                <w:b/>
                <w:sz w:val="24"/>
                <w:szCs w:val="24"/>
              </w:rPr>
              <w:t xml:space="preserve">výložníků a </w:t>
            </w:r>
            <w:r w:rsidR="001470C6" w:rsidRPr="0098377B">
              <w:rPr>
                <w:b/>
                <w:sz w:val="24"/>
                <w:szCs w:val="24"/>
              </w:rPr>
              <w:t xml:space="preserve">svítidel na stožáry </w:t>
            </w:r>
          </w:p>
          <w:p w:rsidR="00B629AE" w:rsidRPr="000819CD" w:rsidRDefault="00744388" w:rsidP="00D04C22">
            <w:pPr>
              <w:rPr>
                <w:b/>
                <w:sz w:val="24"/>
                <w:szCs w:val="24"/>
              </w:rPr>
            </w:pPr>
            <w:r w:rsidRPr="0098377B">
              <w:rPr>
                <w:b/>
                <w:sz w:val="24"/>
                <w:szCs w:val="24"/>
              </w:rPr>
              <w:t>Příloha</w:t>
            </w:r>
            <w:r w:rsidR="00B629AE" w:rsidRPr="0098377B">
              <w:rPr>
                <w:b/>
                <w:sz w:val="24"/>
                <w:szCs w:val="24"/>
              </w:rPr>
              <w:t xml:space="preserve"> číslo:</w:t>
            </w:r>
            <w:r w:rsidR="00E022C5" w:rsidRPr="0098377B">
              <w:rPr>
                <w:b/>
                <w:sz w:val="24"/>
                <w:szCs w:val="24"/>
              </w:rPr>
              <w:t xml:space="preserve"> 0</w:t>
            </w:r>
            <w:r w:rsidR="004B4BFA" w:rsidRPr="0098377B">
              <w:rPr>
                <w:b/>
                <w:sz w:val="24"/>
                <w:szCs w:val="24"/>
              </w:rPr>
              <w:t>7</w:t>
            </w:r>
            <w:r w:rsidR="00E022C5" w:rsidRPr="0098377B">
              <w:rPr>
                <w:b/>
                <w:sz w:val="24"/>
                <w:szCs w:val="24"/>
              </w:rPr>
              <w:t>-2</w:t>
            </w:r>
            <w:r w:rsidR="00D04C22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E022C5" w:rsidRPr="0098377B">
              <w:rPr>
                <w:b/>
                <w:sz w:val="24"/>
                <w:szCs w:val="24"/>
              </w:rPr>
              <w:t>-01</w:t>
            </w:r>
          </w:p>
        </w:tc>
      </w:tr>
      <w:tr w:rsidR="009234AA" w:rsidRPr="00AA7CF4" w:rsidTr="00A42135">
        <w:tc>
          <w:tcPr>
            <w:tcW w:w="1101" w:type="dxa"/>
          </w:tcPr>
          <w:p w:rsidR="00AA7CF4" w:rsidRPr="00AA7CF4" w:rsidRDefault="00BB31EB" w:rsidP="00BB3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svítidla dle výpočtu</w:t>
            </w:r>
          </w:p>
        </w:tc>
        <w:tc>
          <w:tcPr>
            <w:tcW w:w="1701" w:type="dxa"/>
          </w:tcPr>
          <w:p w:rsidR="00AA7CF4" w:rsidRPr="00AA7CF4" w:rsidRDefault="00AA7CF4" w:rsidP="00AA7CF4">
            <w:pPr>
              <w:jc w:val="center"/>
              <w:rPr>
                <w:sz w:val="18"/>
                <w:szCs w:val="18"/>
              </w:rPr>
            </w:pPr>
            <w:r w:rsidRPr="00AA7CF4">
              <w:rPr>
                <w:sz w:val="18"/>
                <w:szCs w:val="18"/>
              </w:rPr>
              <w:t>Typ stožáru</w:t>
            </w:r>
          </w:p>
        </w:tc>
        <w:tc>
          <w:tcPr>
            <w:tcW w:w="737" w:type="dxa"/>
          </w:tcPr>
          <w:p w:rsidR="00AA7CF4" w:rsidRPr="00AA7CF4" w:rsidRDefault="00AA7CF4" w:rsidP="00AA7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žár číslo</w:t>
            </w:r>
          </w:p>
        </w:tc>
        <w:tc>
          <w:tcPr>
            <w:tcW w:w="822" w:type="dxa"/>
          </w:tcPr>
          <w:p w:rsidR="00AA7CF4" w:rsidRPr="00AA7CF4" w:rsidRDefault="00016DF6" w:rsidP="00016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svítidla</w:t>
            </w:r>
          </w:p>
        </w:tc>
        <w:tc>
          <w:tcPr>
            <w:tcW w:w="1588" w:type="dxa"/>
          </w:tcPr>
          <w:p w:rsidR="00AA7CF4" w:rsidRDefault="00AA7CF4" w:rsidP="00AA7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 </w:t>
            </w:r>
            <w:r w:rsidR="007A0928">
              <w:rPr>
                <w:sz w:val="18"/>
                <w:szCs w:val="18"/>
              </w:rPr>
              <w:t xml:space="preserve">a délka </w:t>
            </w:r>
            <w:r>
              <w:rPr>
                <w:sz w:val="18"/>
                <w:szCs w:val="18"/>
              </w:rPr>
              <w:t>výložníku</w:t>
            </w:r>
          </w:p>
          <w:p w:rsidR="007A0928" w:rsidRPr="00AA7CF4" w:rsidRDefault="007A0928" w:rsidP="00AA7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6FD4" w:rsidRPr="00AA7CF4" w:rsidRDefault="007A0928" w:rsidP="00AA7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a příkon svítidla</w:t>
            </w:r>
          </w:p>
        </w:tc>
        <w:tc>
          <w:tcPr>
            <w:tcW w:w="1005" w:type="dxa"/>
          </w:tcPr>
          <w:p w:rsidR="00AA7CF4" w:rsidRPr="00AA7CF4" w:rsidRDefault="00851D66" w:rsidP="00851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kon svítidla </w:t>
            </w:r>
          </w:p>
        </w:tc>
        <w:tc>
          <w:tcPr>
            <w:tcW w:w="1122" w:type="dxa"/>
          </w:tcPr>
          <w:p w:rsidR="00AA7CF4" w:rsidRPr="00AA7CF4" w:rsidRDefault="00AA7CF4" w:rsidP="00AA7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zdro stožáru</w:t>
            </w:r>
          </w:p>
        </w:tc>
        <w:tc>
          <w:tcPr>
            <w:tcW w:w="992" w:type="dxa"/>
          </w:tcPr>
          <w:p w:rsidR="00AA7CF4" w:rsidRPr="00AA7CF4" w:rsidRDefault="00AA7CF4" w:rsidP="00AA7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žeta ochranná</w:t>
            </w:r>
          </w:p>
        </w:tc>
        <w:tc>
          <w:tcPr>
            <w:tcW w:w="992" w:type="dxa"/>
          </w:tcPr>
          <w:p w:rsidR="00AA7CF4" w:rsidRDefault="00AA7CF4" w:rsidP="00AA7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kop jámy</w:t>
            </w:r>
          </w:p>
          <w:p w:rsidR="00AA7CF4" w:rsidRPr="00AA7CF4" w:rsidRDefault="00AA7CF4" w:rsidP="00AA7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3)</w:t>
            </w:r>
          </w:p>
        </w:tc>
        <w:tc>
          <w:tcPr>
            <w:tcW w:w="992" w:type="dxa"/>
          </w:tcPr>
          <w:p w:rsidR="00AA7CF4" w:rsidRPr="00AA7CF4" w:rsidRDefault="00AA7CF4" w:rsidP="00AA7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 betonový</w:t>
            </w:r>
          </w:p>
        </w:tc>
        <w:tc>
          <w:tcPr>
            <w:tcW w:w="1525" w:type="dxa"/>
          </w:tcPr>
          <w:p w:rsidR="00427899" w:rsidRDefault="00427899" w:rsidP="00AA7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řadnice</w:t>
            </w:r>
          </w:p>
          <w:p w:rsidR="00AA7CF4" w:rsidRPr="00AA7CF4" w:rsidRDefault="00427899" w:rsidP="00AA7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azení stožárů</w:t>
            </w:r>
            <w:r w:rsidR="00AA7CF4">
              <w:rPr>
                <w:sz w:val="18"/>
                <w:szCs w:val="18"/>
              </w:rPr>
              <w:t xml:space="preserve"> </w:t>
            </w:r>
          </w:p>
        </w:tc>
      </w:tr>
      <w:tr w:rsidR="00A5225C" w:rsidRPr="00AA7CF4" w:rsidTr="006235C4">
        <w:tc>
          <w:tcPr>
            <w:tcW w:w="13994" w:type="dxa"/>
            <w:gridSpan w:val="12"/>
          </w:tcPr>
          <w:p w:rsidR="00A5225C" w:rsidRPr="0043672A" w:rsidRDefault="00A5225C" w:rsidP="004B4BFA">
            <w:pPr>
              <w:rPr>
                <w:sz w:val="24"/>
                <w:szCs w:val="24"/>
              </w:rPr>
            </w:pPr>
          </w:p>
        </w:tc>
      </w:tr>
      <w:tr w:rsidR="00A5225C" w:rsidRPr="00965DB9" w:rsidTr="00A42135">
        <w:tc>
          <w:tcPr>
            <w:tcW w:w="1101" w:type="dxa"/>
          </w:tcPr>
          <w:p w:rsidR="00A5225C" w:rsidRPr="00296FD4" w:rsidRDefault="00BB31EB" w:rsidP="009B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5225C" w:rsidRPr="007A3938" w:rsidRDefault="009230F2" w:rsidP="009B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9B55A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33-89-60</w:t>
            </w:r>
          </w:p>
        </w:tc>
        <w:tc>
          <w:tcPr>
            <w:tcW w:w="737" w:type="dxa"/>
          </w:tcPr>
          <w:p w:rsidR="00A5225C" w:rsidRPr="00016DF6" w:rsidRDefault="009B55A7" w:rsidP="009B55A7">
            <w:pPr>
              <w:jc w:val="center"/>
              <w:rPr>
                <w:b/>
                <w:color w:val="4472C4" w:themeColor="accent5"/>
                <w:sz w:val="18"/>
                <w:szCs w:val="18"/>
              </w:rPr>
            </w:pPr>
            <w:r>
              <w:rPr>
                <w:sz w:val="18"/>
                <w:szCs w:val="18"/>
              </w:rPr>
              <w:t>B4</w:t>
            </w:r>
          </w:p>
        </w:tc>
        <w:tc>
          <w:tcPr>
            <w:tcW w:w="822" w:type="dxa"/>
          </w:tcPr>
          <w:p w:rsidR="00A5225C" w:rsidRPr="00D11F4C" w:rsidRDefault="009B55A7" w:rsidP="00016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4</w:t>
            </w:r>
          </w:p>
        </w:tc>
        <w:tc>
          <w:tcPr>
            <w:tcW w:w="1588" w:type="dxa"/>
          </w:tcPr>
          <w:p w:rsidR="00D11F4C" w:rsidRPr="00D74D05" w:rsidRDefault="003E6DF6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výložníku</w:t>
            </w:r>
          </w:p>
        </w:tc>
        <w:tc>
          <w:tcPr>
            <w:tcW w:w="1417" w:type="dxa"/>
          </w:tcPr>
          <w:p w:rsidR="00415859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GP281 T25 </w:t>
            </w:r>
          </w:p>
          <w:p w:rsidR="00A5225C" w:rsidRPr="00AA7CF4" w:rsidRDefault="00415859" w:rsidP="00FA7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25 /727</w:t>
            </w:r>
          </w:p>
        </w:tc>
        <w:tc>
          <w:tcPr>
            <w:tcW w:w="1005" w:type="dxa"/>
          </w:tcPr>
          <w:p w:rsidR="00A5225C" w:rsidRPr="00AA7CF4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 W</w:t>
            </w:r>
          </w:p>
        </w:tc>
        <w:tc>
          <w:tcPr>
            <w:tcW w:w="1122" w:type="dxa"/>
          </w:tcPr>
          <w:p w:rsidR="00A5225C" w:rsidRPr="00AA7CF4" w:rsidRDefault="00A5225C" w:rsidP="00A5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50/1000</w:t>
            </w:r>
          </w:p>
        </w:tc>
        <w:tc>
          <w:tcPr>
            <w:tcW w:w="992" w:type="dxa"/>
          </w:tcPr>
          <w:p w:rsidR="00A5225C" w:rsidRPr="00AA7CF4" w:rsidRDefault="00A5225C" w:rsidP="00A5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133</w:t>
            </w:r>
          </w:p>
        </w:tc>
        <w:tc>
          <w:tcPr>
            <w:tcW w:w="992" w:type="dxa"/>
          </w:tcPr>
          <w:p w:rsidR="00A5225C" w:rsidRPr="00AA7CF4" w:rsidRDefault="00A5225C" w:rsidP="00D1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D11F4C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:rsidR="00A5225C" w:rsidRPr="00AA7CF4" w:rsidRDefault="00A5225C" w:rsidP="00D1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D11F4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5" w:type="dxa"/>
          </w:tcPr>
          <w:p w:rsidR="00A5225C" w:rsidRPr="00D55C80" w:rsidRDefault="00427899" w:rsidP="00427899">
            <w:pPr>
              <w:rPr>
                <w:sz w:val="18"/>
                <w:szCs w:val="18"/>
              </w:rPr>
            </w:pPr>
            <w:r w:rsidRPr="00D55C80">
              <w:rPr>
                <w:sz w:val="18"/>
                <w:szCs w:val="18"/>
              </w:rPr>
              <w:t xml:space="preserve">x – </w:t>
            </w:r>
            <w:r w:rsidR="00D55C80" w:rsidRPr="00D55C80">
              <w:rPr>
                <w:sz w:val="18"/>
                <w:szCs w:val="18"/>
              </w:rPr>
              <w:t>693901,6544</w:t>
            </w:r>
          </w:p>
          <w:p w:rsidR="00427899" w:rsidRPr="009B55A7" w:rsidRDefault="00427899" w:rsidP="00D55C80">
            <w:pPr>
              <w:rPr>
                <w:color w:val="FF0000"/>
                <w:sz w:val="18"/>
                <w:szCs w:val="18"/>
              </w:rPr>
            </w:pPr>
            <w:r w:rsidRPr="00D55C80">
              <w:rPr>
                <w:sz w:val="18"/>
                <w:szCs w:val="18"/>
              </w:rPr>
              <w:t>y –</w:t>
            </w:r>
            <w:r w:rsidR="00016DF6" w:rsidRPr="00D55C80">
              <w:rPr>
                <w:sz w:val="18"/>
                <w:szCs w:val="18"/>
              </w:rPr>
              <w:t xml:space="preserve"> </w:t>
            </w:r>
            <w:r w:rsidR="00D55C80" w:rsidRPr="00D55C80">
              <w:rPr>
                <w:sz w:val="18"/>
                <w:szCs w:val="18"/>
              </w:rPr>
              <w:t>995105,2500</w:t>
            </w:r>
          </w:p>
        </w:tc>
      </w:tr>
      <w:tr w:rsidR="00415859" w:rsidRPr="00965DB9" w:rsidTr="00A42135">
        <w:tc>
          <w:tcPr>
            <w:tcW w:w="1101" w:type="dxa"/>
          </w:tcPr>
          <w:p w:rsidR="00415859" w:rsidRPr="00296FD4" w:rsidRDefault="00BB31EB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415859" w:rsidRPr="007A3938" w:rsidRDefault="00415859" w:rsidP="0041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5-133-89-60</w:t>
            </w:r>
          </w:p>
        </w:tc>
        <w:tc>
          <w:tcPr>
            <w:tcW w:w="737" w:type="dxa"/>
          </w:tcPr>
          <w:p w:rsidR="00415859" w:rsidRPr="0023060A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822" w:type="dxa"/>
          </w:tcPr>
          <w:p w:rsidR="00415859" w:rsidRPr="00D11F4C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1588" w:type="dxa"/>
          </w:tcPr>
          <w:p w:rsidR="00415859" w:rsidRDefault="00415859" w:rsidP="00272F6F">
            <w:pPr>
              <w:jc w:val="center"/>
            </w:pPr>
            <w:r w:rsidRPr="008D014C">
              <w:rPr>
                <w:sz w:val="18"/>
                <w:szCs w:val="18"/>
              </w:rPr>
              <w:t>bez výložníku</w:t>
            </w:r>
          </w:p>
        </w:tc>
        <w:tc>
          <w:tcPr>
            <w:tcW w:w="1417" w:type="dxa"/>
          </w:tcPr>
          <w:p w:rsidR="00415859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GP281 T25 </w:t>
            </w:r>
          </w:p>
          <w:p w:rsidR="00415859" w:rsidRPr="00AA7CF4" w:rsidRDefault="00415859" w:rsidP="00FA7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25 /727</w:t>
            </w:r>
          </w:p>
        </w:tc>
        <w:tc>
          <w:tcPr>
            <w:tcW w:w="1005" w:type="dxa"/>
          </w:tcPr>
          <w:p w:rsidR="00415859" w:rsidRDefault="00415859" w:rsidP="00415859">
            <w:pPr>
              <w:jc w:val="center"/>
            </w:pPr>
            <w:r w:rsidRPr="008D06FC">
              <w:rPr>
                <w:sz w:val="18"/>
                <w:szCs w:val="18"/>
              </w:rPr>
              <w:t>12,5 W</w:t>
            </w:r>
          </w:p>
        </w:tc>
        <w:tc>
          <w:tcPr>
            <w:tcW w:w="1122" w:type="dxa"/>
          </w:tcPr>
          <w:p w:rsidR="00415859" w:rsidRPr="00AA7CF4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50/1000</w:t>
            </w:r>
          </w:p>
        </w:tc>
        <w:tc>
          <w:tcPr>
            <w:tcW w:w="992" w:type="dxa"/>
          </w:tcPr>
          <w:p w:rsidR="00415859" w:rsidRPr="00AA7CF4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133</w:t>
            </w:r>
          </w:p>
        </w:tc>
        <w:tc>
          <w:tcPr>
            <w:tcW w:w="992" w:type="dxa"/>
          </w:tcPr>
          <w:p w:rsidR="00415859" w:rsidRPr="00AA7CF4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992" w:type="dxa"/>
          </w:tcPr>
          <w:p w:rsidR="00415859" w:rsidRPr="00AA7CF4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1525" w:type="dxa"/>
          </w:tcPr>
          <w:p w:rsidR="00415859" w:rsidRPr="00D55C80" w:rsidRDefault="00415859" w:rsidP="00415859">
            <w:pPr>
              <w:rPr>
                <w:sz w:val="18"/>
                <w:szCs w:val="18"/>
              </w:rPr>
            </w:pPr>
            <w:r w:rsidRPr="00D55C80">
              <w:rPr>
                <w:sz w:val="18"/>
                <w:szCs w:val="18"/>
              </w:rPr>
              <w:t xml:space="preserve">x – </w:t>
            </w:r>
            <w:r w:rsidR="00D55C80" w:rsidRPr="00D55C80">
              <w:rPr>
                <w:sz w:val="18"/>
                <w:szCs w:val="18"/>
              </w:rPr>
              <w:t>693873,9529</w:t>
            </w:r>
          </w:p>
          <w:p w:rsidR="00415859" w:rsidRPr="009B55A7" w:rsidRDefault="00415859" w:rsidP="00D55C80">
            <w:pPr>
              <w:rPr>
                <w:color w:val="FF0000"/>
                <w:sz w:val="18"/>
                <w:szCs w:val="18"/>
              </w:rPr>
            </w:pPr>
            <w:r w:rsidRPr="00D55C80">
              <w:rPr>
                <w:sz w:val="18"/>
                <w:szCs w:val="18"/>
              </w:rPr>
              <w:t xml:space="preserve">y – </w:t>
            </w:r>
            <w:r w:rsidR="00D55C80" w:rsidRPr="00D55C80">
              <w:rPr>
                <w:sz w:val="18"/>
                <w:szCs w:val="18"/>
              </w:rPr>
              <w:t>995084,4400</w:t>
            </w:r>
          </w:p>
        </w:tc>
      </w:tr>
      <w:tr w:rsidR="00415859" w:rsidRPr="00965DB9" w:rsidTr="00A42135">
        <w:tc>
          <w:tcPr>
            <w:tcW w:w="1101" w:type="dxa"/>
          </w:tcPr>
          <w:p w:rsidR="00415859" w:rsidRPr="00296FD4" w:rsidRDefault="00BB31EB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415859" w:rsidRPr="007A3938" w:rsidRDefault="00415859" w:rsidP="0041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5-133-89-60</w:t>
            </w:r>
          </w:p>
        </w:tc>
        <w:tc>
          <w:tcPr>
            <w:tcW w:w="737" w:type="dxa"/>
          </w:tcPr>
          <w:p w:rsidR="00415859" w:rsidRPr="0023060A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6</w:t>
            </w:r>
          </w:p>
        </w:tc>
        <w:tc>
          <w:tcPr>
            <w:tcW w:w="822" w:type="dxa"/>
          </w:tcPr>
          <w:p w:rsidR="00415859" w:rsidRPr="00D11F4C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6</w:t>
            </w:r>
          </w:p>
        </w:tc>
        <w:tc>
          <w:tcPr>
            <w:tcW w:w="1588" w:type="dxa"/>
          </w:tcPr>
          <w:p w:rsidR="00415859" w:rsidRDefault="00415859" w:rsidP="00272F6F">
            <w:pPr>
              <w:jc w:val="center"/>
            </w:pPr>
            <w:r w:rsidRPr="008D014C">
              <w:rPr>
                <w:sz w:val="18"/>
                <w:szCs w:val="18"/>
              </w:rPr>
              <w:t>bez výložníku</w:t>
            </w:r>
          </w:p>
        </w:tc>
        <w:tc>
          <w:tcPr>
            <w:tcW w:w="1417" w:type="dxa"/>
          </w:tcPr>
          <w:p w:rsidR="00415859" w:rsidRPr="00AA7CF4" w:rsidRDefault="00415859" w:rsidP="00BB3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GP281 T25 DN25/727</w:t>
            </w:r>
          </w:p>
        </w:tc>
        <w:tc>
          <w:tcPr>
            <w:tcW w:w="1005" w:type="dxa"/>
          </w:tcPr>
          <w:p w:rsidR="00415859" w:rsidRDefault="00415859" w:rsidP="00415859">
            <w:pPr>
              <w:jc w:val="center"/>
            </w:pPr>
            <w:r w:rsidRPr="008D06FC">
              <w:rPr>
                <w:sz w:val="18"/>
                <w:szCs w:val="18"/>
              </w:rPr>
              <w:t>12,5 W</w:t>
            </w:r>
          </w:p>
        </w:tc>
        <w:tc>
          <w:tcPr>
            <w:tcW w:w="1122" w:type="dxa"/>
          </w:tcPr>
          <w:p w:rsidR="00415859" w:rsidRPr="00AA7CF4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50/1000</w:t>
            </w:r>
          </w:p>
        </w:tc>
        <w:tc>
          <w:tcPr>
            <w:tcW w:w="992" w:type="dxa"/>
          </w:tcPr>
          <w:p w:rsidR="00415859" w:rsidRPr="00AA7CF4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133</w:t>
            </w:r>
          </w:p>
        </w:tc>
        <w:tc>
          <w:tcPr>
            <w:tcW w:w="992" w:type="dxa"/>
          </w:tcPr>
          <w:p w:rsidR="00415859" w:rsidRPr="00AA7CF4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992" w:type="dxa"/>
          </w:tcPr>
          <w:p w:rsidR="00415859" w:rsidRPr="00AA7CF4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1525" w:type="dxa"/>
          </w:tcPr>
          <w:p w:rsidR="00415859" w:rsidRPr="00D55C80" w:rsidRDefault="00415859" w:rsidP="00415859">
            <w:pPr>
              <w:rPr>
                <w:sz w:val="18"/>
                <w:szCs w:val="18"/>
              </w:rPr>
            </w:pPr>
            <w:r w:rsidRPr="00D55C80">
              <w:rPr>
                <w:sz w:val="18"/>
                <w:szCs w:val="18"/>
              </w:rPr>
              <w:t xml:space="preserve">x – </w:t>
            </w:r>
            <w:r w:rsidR="00D55C80" w:rsidRPr="00D55C80">
              <w:rPr>
                <w:sz w:val="18"/>
                <w:szCs w:val="18"/>
              </w:rPr>
              <w:t>693854,8514</w:t>
            </w:r>
          </w:p>
          <w:p w:rsidR="00415859" w:rsidRPr="009B55A7" w:rsidRDefault="00415859" w:rsidP="00D55C80">
            <w:pPr>
              <w:rPr>
                <w:color w:val="FF0000"/>
                <w:sz w:val="18"/>
                <w:szCs w:val="18"/>
              </w:rPr>
            </w:pPr>
            <w:r w:rsidRPr="00D55C80">
              <w:rPr>
                <w:sz w:val="18"/>
                <w:szCs w:val="18"/>
              </w:rPr>
              <w:t xml:space="preserve">y – </w:t>
            </w:r>
            <w:r w:rsidR="00D55C80" w:rsidRPr="00D55C80">
              <w:rPr>
                <w:sz w:val="18"/>
                <w:szCs w:val="18"/>
              </w:rPr>
              <w:t>995065,3834</w:t>
            </w:r>
          </w:p>
        </w:tc>
      </w:tr>
      <w:tr w:rsidR="00415859" w:rsidRPr="00965DB9" w:rsidTr="00A42135">
        <w:tc>
          <w:tcPr>
            <w:tcW w:w="1101" w:type="dxa"/>
          </w:tcPr>
          <w:p w:rsidR="00415859" w:rsidRPr="00296FD4" w:rsidRDefault="00BB31EB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15859" w:rsidRPr="007A3938" w:rsidRDefault="00415859" w:rsidP="0041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5-133-89-60</w:t>
            </w:r>
          </w:p>
        </w:tc>
        <w:tc>
          <w:tcPr>
            <w:tcW w:w="737" w:type="dxa"/>
          </w:tcPr>
          <w:p w:rsidR="00415859" w:rsidRPr="0023060A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7</w:t>
            </w:r>
          </w:p>
        </w:tc>
        <w:tc>
          <w:tcPr>
            <w:tcW w:w="822" w:type="dxa"/>
          </w:tcPr>
          <w:p w:rsidR="00415859" w:rsidRPr="00D11F4C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7</w:t>
            </w:r>
          </w:p>
        </w:tc>
        <w:tc>
          <w:tcPr>
            <w:tcW w:w="1588" w:type="dxa"/>
          </w:tcPr>
          <w:p w:rsidR="00415859" w:rsidRDefault="00415859" w:rsidP="00272F6F">
            <w:pPr>
              <w:jc w:val="center"/>
            </w:pPr>
            <w:r w:rsidRPr="008D014C">
              <w:rPr>
                <w:sz w:val="18"/>
                <w:szCs w:val="18"/>
              </w:rPr>
              <w:t>bez výložníku</w:t>
            </w:r>
          </w:p>
        </w:tc>
        <w:tc>
          <w:tcPr>
            <w:tcW w:w="1417" w:type="dxa"/>
          </w:tcPr>
          <w:p w:rsidR="00415859" w:rsidRPr="00AA7CF4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GP281 T25 DW10/727</w:t>
            </w:r>
          </w:p>
        </w:tc>
        <w:tc>
          <w:tcPr>
            <w:tcW w:w="1005" w:type="dxa"/>
          </w:tcPr>
          <w:p w:rsidR="00415859" w:rsidRPr="00AA7CF4" w:rsidRDefault="00415859" w:rsidP="00BB3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B31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 W</w:t>
            </w:r>
          </w:p>
        </w:tc>
        <w:tc>
          <w:tcPr>
            <w:tcW w:w="1122" w:type="dxa"/>
          </w:tcPr>
          <w:p w:rsidR="00415859" w:rsidRPr="00AA7CF4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50/1000</w:t>
            </w:r>
          </w:p>
        </w:tc>
        <w:tc>
          <w:tcPr>
            <w:tcW w:w="992" w:type="dxa"/>
          </w:tcPr>
          <w:p w:rsidR="00415859" w:rsidRPr="00AA7CF4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133</w:t>
            </w:r>
          </w:p>
        </w:tc>
        <w:tc>
          <w:tcPr>
            <w:tcW w:w="992" w:type="dxa"/>
          </w:tcPr>
          <w:p w:rsidR="00415859" w:rsidRPr="00AA7CF4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992" w:type="dxa"/>
          </w:tcPr>
          <w:p w:rsidR="00415859" w:rsidRPr="00AA7CF4" w:rsidRDefault="00415859" w:rsidP="0041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1525" w:type="dxa"/>
          </w:tcPr>
          <w:p w:rsidR="00415859" w:rsidRPr="00D55C80" w:rsidRDefault="00415859" w:rsidP="00415859">
            <w:pPr>
              <w:rPr>
                <w:sz w:val="18"/>
                <w:szCs w:val="18"/>
              </w:rPr>
            </w:pPr>
            <w:r w:rsidRPr="00D55C80">
              <w:rPr>
                <w:sz w:val="18"/>
                <w:szCs w:val="18"/>
              </w:rPr>
              <w:t xml:space="preserve">x – </w:t>
            </w:r>
            <w:r w:rsidR="00D55C80" w:rsidRPr="00D55C80">
              <w:rPr>
                <w:sz w:val="18"/>
                <w:szCs w:val="18"/>
              </w:rPr>
              <w:t>693832,2590</w:t>
            </w:r>
          </w:p>
          <w:p w:rsidR="00415859" w:rsidRPr="009B55A7" w:rsidRDefault="00415859" w:rsidP="00D55C80">
            <w:pPr>
              <w:rPr>
                <w:color w:val="FF0000"/>
                <w:sz w:val="18"/>
                <w:szCs w:val="18"/>
              </w:rPr>
            </w:pPr>
            <w:r w:rsidRPr="00D55C80">
              <w:rPr>
                <w:sz w:val="18"/>
                <w:szCs w:val="18"/>
              </w:rPr>
              <w:t xml:space="preserve">y – </w:t>
            </w:r>
            <w:r w:rsidR="00D55C80" w:rsidRPr="00D55C80">
              <w:rPr>
                <w:sz w:val="18"/>
                <w:szCs w:val="18"/>
              </w:rPr>
              <w:t>995044,9163</w:t>
            </w:r>
          </w:p>
        </w:tc>
      </w:tr>
      <w:tr w:rsidR="00D55C80" w:rsidRPr="00965DB9" w:rsidTr="00A42135">
        <w:tc>
          <w:tcPr>
            <w:tcW w:w="1101" w:type="dxa"/>
          </w:tcPr>
          <w:p w:rsidR="00D55C80" w:rsidRPr="007E7349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55C80" w:rsidRPr="007A3938" w:rsidRDefault="00D55C80" w:rsidP="00D55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5-133-89-60</w:t>
            </w:r>
          </w:p>
        </w:tc>
        <w:tc>
          <w:tcPr>
            <w:tcW w:w="737" w:type="dxa"/>
          </w:tcPr>
          <w:p w:rsidR="00D55C80" w:rsidRPr="0023060A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8</w:t>
            </w:r>
          </w:p>
        </w:tc>
        <w:tc>
          <w:tcPr>
            <w:tcW w:w="822" w:type="dxa"/>
          </w:tcPr>
          <w:p w:rsidR="00D55C80" w:rsidRPr="00D11F4C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8</w:t>
            </w:r>
          </w:p>
        </w:tc>
        <w:tc>
          <w:tcPr>
            <w:tcW w:w="1588" w:type="dxa"/>
          </w:tcPr>
          <w:p w:rsidR="00D55C80" w:rsidRDefault="00D55C80" w:rsidP="00D55C80">
            <w:pPr>
              <w:jc w:val="center"/>
            </w:pPr>
            <w:r w:rsidRPr="008D014C">
              <w:rPr>
                <w:sz w:val="18"/>
                <w:szCs w:val="18"/>
              </w:rPr>
              <w:t>bez výložníku</w:t>
            </w:r>
          </w:p>
        </w:tc>
        <w:tc>
          <w:tcPr>
            <w:tcW w:w="1417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GP281 T25 DN25/727</w:t>
            </w:r>
          </w:p>
        </w:tc>
        <w:tc>
          <w:tcPr>
            <w:tcW w:w="1005" w:type="dxa"/>
          </w:tcPr>
          <w:p w:rsidR="00D55C80" w:rsidRDefault="00D55C80" w:rsidP="00D55C80">
            <w:pPr>
              <w:jc w:val="center"/>
            </w:pPr>
            <w:r w:rsidRPr="006E70A0">
              <w:rPr>
                <w:sz w:val="18"/>
                <w:szCs w:val="18"/>
              </w:rPr>
              <w:t>12,5 W</w:t>
            </w:r>
          </w:p>
        </w:tc>
        <w:tc>
          <w:tcPr>
            <w:tcW w:w="112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50/1000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133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1525" w:type="dxa"/>
          </w:tcPr>
          <w:p w:rsidR="00D55C80" w:rsidRPr="00D55C80" w:rsidRDefault="00D55C80" w:rsidP="00D55C80">
            <w:pPr>
              <w:rPr>
                <w:sz w:val="18"/>
                <w:szCs w:val="18"/>
              </w:rPr>
            </w:pPr>
            <w:r w:rsidRPr="00D55C80">
              <w:rPr>
                <w:sz w:val="18"/>
                <w:szCs w:val="18"/>
              </w:rPr>
              <w:t>x – 693808,2032</w:t>
            </w:r>
          </w:p>
          <w:p w:rsidR="00D55C80" w:rsidRPr="00D55C80" w:rsidRDefault="00D55C80" w:rsidP="00D55C80">
            <w:pPr>
              <w:rPr>
                <w:color w:val="2E74B5" w:themeColor="accent1" w:themeShade="BF"/>
                <w:sz w:val="18"/>
                <w:szCs w:val="18"/>
              </w:rPr>
            </w:pPr>
            <w:r w:rsidRPr="00D55C80">
              <w:rPr>
                <w:sz w:val="18"/>
                <w:szCs w:val="18"/>
              </w:rPr>
              <w:t>y – 995028,9985</w:t>
            </w:r>
          </w:p>
        </w:tc>
      </w:tr>
      <w:tr w:rsidR="00D55C80" w:rsidRPr="00965DB9" w:rsidTr="00A42135">
        <w:tc>
          <w:tcPr>
            <w:tcW w:w="1101" w:type="dxa"/>
          </w:tcPr>
          <w:p w:rsidR="00D55C80" w:rsidRPr="007E7349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55C80" w:rsidRPr="007A3938" w:rsidRDefault="00D55C80" w:rsidP="00D55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5-133-89-60</w:t>
            </w:r>
          </w:p>
        </w:tc>
        <w:tc>
          <w:tcPr>
            <w:tcW w:w="737" w:type="dxa"/>
          </w:tcPr>
          <w:p w:rsidR="00D55C80" w:rsidRPr="0023060A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9</w:t>
            </w:r>
          </w:p>
        </w:tc>
        <w:tc>
          <w:tcPr>
            <w:tcW w:w="822" w:type="dxa"/>
          </w:tcPr>
          <w:p w:rsidR="00D55C80" w:rsidRPr="00D11F4C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9</w:t>
            </w:r>
          </w:p>
        </w:tc>
        <w:tc>
          <w:tcPr>
            <w:tcW w:w="1588" w:type="dxa"/>
          </w:tcPr>
          <w:p w:rsidR="00D55C80" w:rsidRDefault="00D55C80" w:rsidP="00D55C80">
            <w:pPr>
              <w:jc w:val="center"/>
            </w:pPr>
            <w:r w:rsidRPr="008D014C">
              <w:rPr>
                <w:sz w:val="18"/>
                <w:szCs w:val="18"/>
              </w:rPr>
              <w:t>bez výložníku</w:t>
            </w:r>
          </w:p>
        </w:tc>
        <w:tc>
          <w:tcPr>
            <w:tcW w:w="1417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GP281 T25 DN25/727</w:t>
            </w:r>
          </w:p>
        </w:tc>
        <w:tc>
          <w:tcPr>
            <w:tcW w:w="1005" w:type="dxa"/>
          </w:tcPr>
          <w:p w:rsidR="00D55C80" w:rsidRDefault="00D55C80" w:rsidP="00D55C80">
            <w:pPr>
              <w:jc w:val="center"/>
            </w:pPr>
            <w:r w:rsidRPr="006E70A0">
              <w:rPr>
                <w:sz w:val="18"/>
                <w:szCs w:val="18"/>
              </w:rPr>
              <w:t>12,5 W</w:t>
            </w:r>
          </w:p>
        </w:tc>
        <w:tc>
          <w:tcPr>
            <w:tcW w:w="112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50/1000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133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1525" w:type="dxa"/>
          </w:tcPr>
          <w:p w:rsidR="00D55C80" w:rsidRPr="00D55C80" w:rsidRDefault="00D55C80" w:rsidP="00D55C80">
            <w:pPr>
              <w:rPr>
                <w:sz w:val="18"/>
                <w:szCs w:val="18"/>
              </w:rPr>
            </w:pPr>
            <w:r w:rsidRPr="00D55C80">
              <w:rPr>
                <w:sz w:val="18"/>
                <w:szCs w:val="18"/>
              </w:rPr>
              <w:t>x – 693780,1878</w:t>
            </w:r>
          </w:p>
          <w:p w:rsidR="00D55C80" w:rsidRPr="00D55C80" w:rsidRDefault="00D55C80" w:rsidP="00D55C80">
            <w:pPr>
              <w:rPr>
                <w:color w:val="2E74B5" w:themeColor="accent1" w:themeShade="BF"/>
                <w:sz w:val="18"/>
                <w:szCs w:val="18"/>
              </w:rPr>
            </w:pPr>
            <w:r w:rsidRPr="00D55C80">
              <w:rPr>
                <w:sz w:val="18"/>
                <w:szCs w:val="18"/>
              </w:rPr>
              <w:t>y – 995015,1997</w:t>
            </w:r>
          </w:p>
        </w:tc>
      </w:tr>
      <w:tr w:rsidR="00D55C80" w:rsidRPr="00965DB9" w:rsidTr="00A42135">
        <w:tc>
          <w:tcPr>
            <w:tcW w:w="1101" w:type="dxa"/>
          </w:tcPr>
          <w:p w:rsidR="00D55C80" w:rsidRPr="007E7349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55C80" w:rsidRPr="007A3938" w:rsidRDefault="00D55C80" w:rsidP="00D55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5-133-89-60</w:t>
            </w:r>
          </w:p>
        </w:tc>
        <w:tc>
          <w:tcPr>
            <w:tcW w:w="737" w:type="dxa"/>
          </w:tcPr>
          <w:p w:rsidR="00D55C80" w:rsidRPr="0023060A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822" w:type="dxa"/>
          </w:tcPr>
          <w:p w:rsidR="00D55C80" w:rsidRPr="00D11F4C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1588" w:type="dxa"/>
          </w:tcPr>
          <w:p w:rsidR="00D55C80" w:rsidRDefault="00D55C80" w:rsidP="00D55C80">
            <w:pPr>
              <w:jc w:val="center"/>
            </w:pPr>
            <w:r w:rsidRPr="008D014C">
              <w:rPr>
                <w:sz w:val="18"/>
                <w:szCs w:val="18"/>
              </w:rPr>
              <w:t>bez výložníku</w:t>
            </w:r>
          </w:p>
        </w:tc>
        <w:tc>
          <w:tcPr>
            <w:tcW w:w="1417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GP281 T25 DN25/727</w:t>
            </w:r>
          </w:p>
        </w:tc>
        <w:tc>
          <w:tcPr>
            <w:tcW w:w="1005" w:type="dxa"/>
          </w:tcPr>
          <w:p w:rsidR="00D55C80" w:rsidRDefault="00D55C80" w:rsidP="00D55C80">
            <w:pPr>
              <w:jc w:val="center"/>
            </w:pPr>
            <w:r w:rsidRPr="006E70A0">
              <w:rPr>
                <w:sz w:val="18"/>
                <w:szCs w:val="18"/>
              </w:rPr>
              <w:t>12,5 W</w:t>
            </w:r>
          </w:p>
        </w:tc>
        <w:tc>
          <w:tcPr>
            <w:tcW w:w="112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50/1000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133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1525" w:type="dxa"/>
          </w:tcPr>
          <w:p w:rsidR="00D55C80" w:rsidRPr="00D55C80" w:rsidRDefault="00D55C80" w:rsidP="00D55C80">
            <w:pPr>
              <w:rPr>
                <w:sz w:val="18"/>
                <w:szCs w:val="18"/>
              </w:rPr>
            </w:pPr>
            <w:r w:rsidRPr="00D55C80">
              <w:rPr>
                <w:sz w:val="18"/>
                <w:szCs w:val="18"/>
              </w:rPr>
              <w:t>x – 693758,3122</w:t>
            </w:r>
          </w:p>
          <w:p w:rsidR="00D55C80" w:rsidRPr="00D55C80" w:rsidRDefault="00D55C80" w:rsidP="00D55C80">
            <w:pPr>
              <w:rPr>
                <w:color w:val="2E74B5" w:themeColor="accent1" w:themeShade="BF"/>
                <w:sz w:val="18"/>
                <w:szCs w:val="18"/>
              </w:rPr>
            </w:pPr>
            <w:r w:rsidRPr="00D55C80">
              <w:rPr>
                <w:sz w:val="18"/>
                <w:szCs w:val="18"/>
              </w:rPr>
              <w:t>y – 994997,6263</w:t>
            </w:r>
          </w:p>
        </w:tc>
      </w:tr>
      <w:tr w:rsidR="00D55C80" w:rsidRPr="00965DB9" w:rsidTr="00A42135">
        <w:tc>
          <w:tcPr>
            <w:tcW w:w="1101" w:type="dxa"/>
          </w:tcPr>
          <w:p w:rsidR="00D55C80" w:rsidRPr="007E7349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55C80" w:rsidRPr="007A3938" w:rsidRDefault="00D55C80" w:rsidP="00D55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8-133-89-60</w:t>
            </w:r>
          </w:p>
        </w:tc>
        <w:tc>
          <w:tcPr>
            <w:tcW w:w="737" w:type="dxa"/>
          </w:tcPr>
          <w:p w:rsidR="00D55C80" w:rsidRPr="0023060A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1</w:t>
            </w:r>
          </w:p>
        </w:tc>
        <w:tc>
          <w:tcPr>
            <w:tcW w:w="822" w:type="dxa"/>
          </w:tcPr>
          <w:p w:rsidR="00D55C80" w:rsidRPr="0023060A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1</w:t>
            </w:r>
          </w:p>
        </w:tc>
        <w:tc>
          <w:tcPr>
            <w:tcW w:w="1588" w:type="dxa"/>
          </w:tcPr>
          <w:p w:rsidR="00D55C80" w:rsidRPr="00D74D05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ložník      SK1-1000</w:t>
            </w:r>
          </w:p>
        </w:tc>
        <w:tc>
          <w:tcPr>
            <w:tcW w:w="1417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GP281 T25 DN25/727</w:t>
            </w:r>
          </w:p>
        </w:tc>
        <w:tc>
          <w:tcPr>
            <w:tcW w:w="1005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 W</w:t>
            </w:r>
          </w:p>
        </w:tc>
        <w:tc>
          <w:tcPr>
            <w:tcW w:w="112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50/1000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133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1525" w:type="dxa"/>
          </w:tcPr>
          <w:p w:rsidR="00D55C80" w:rsidRPr="00D55C80" w:rsidRDefault="00D55C80" w:rsidP="00D55C80">
            <w:pPr>
              <w:rPr>
                <w:sz w:val="18"/>
                <w:szCs w:val="18"/>
              </w:rPr>
            </w:pPr>
            <w:r w:rsidRPr="00D55C80">
              <w:rPr>
                <w:sz w:val="18"/>
                <w:szCs w:val="18"/>
              </w:rPr>
              <w:t>x – 693</w:t>
            </w:r>
            <w:r w:rsidR="00C553B3">
              <w:rPr>
                <w:sz w:val="18"/>
                <w:szCs w:val="18"/>
              </w:rPr>
              <w:t>833</w:t>
            </w:r>
            <w:r w:rsidRPr="00D55C80">
              <w:rPr>
                <w:sz w:val="18"/>
                <w:szCs w:val="18"/>
              </w:rPr>
              <w:t>,</w:t>
            </w:r>
            <w:r w:rsidR="00C553B3">
              <w:rPr>
                <w:sz w:val="18"/>
                <w:szCs w:val="18"/>
              </w:rPr>
              <w:t>7714</w:t>
            </w:r>
          </w:p>
          <w:p w:rsidR="00D55C80" w:rsidRPr="00D55C80" w:rsidRDefault="00D55C80" w:rsidP="00C553B3">
            <w:pPr>
              <w:rPr>
                <w:color w:val="2E74B5" w:themeColor="accent1" w:themeShade="BF"/>
                <w:sz w:val="18"/>
                <w:szCs w:val="18"/>
              </w:rPr>
            </w:pPr>
            <w:r w:rsidRPr="00D55C80">
              <w:rPr>
                <w:sz w:val="18"/>
                <w:szCs w:val="18"/>
              </w:rPr>
              <w:t>y – 99500</w:t>
            </w:r>
            <w:r w:rsidR="00C553B3">
              <w:rPr>
                <w:sz w:val="18"/>
                <w:szCs w:val="18"/>
              </w:rPr>
              <w:t>6</w:t>
            </w:r>
            <w:r w:rsidRPr="00D55C80">
              <w:rPr>
                <w:sz w:val="18"/>
                <w:szCs w:val="18"/>
              </w:rPr>
              <w:t>,6</w:t>
            </w:r>
            <w:r w:rsidR="00C553B3">
              <w:rPr>
                <w:sz w:val="18"/>
                <w:szCs w:val="18"/>
              </w:rPr>
              <w:t>374</w:t>
            </w:r>
          </w:p>
        </w:tc>
      </w:tr>
      <w:tr w:rsidR="00D55C80" w:rsidRPr="00965DB9" w:rsidTr="00A42135">
        <w:tc>
          <w:tcPr>
            <w:tcW w:w="1101" w:type="dxa"/>
          </w:tcPr>
          <w:p w:rsidR="00D55C80" w:rsidRPr="007E7349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55C80" w:rsidRPr="007A3938" w:rsidRDefault="00D55C80" w:rsidP="00D55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5-133-89-60</w:t>
            </w:r>
          </w:p>
        </w:tc>
        <w:tc>
          <w:tcPr>
            <w:tcW w:w="737" w:type="dxa"/>
          </w:tcPr>
          <w:p w:rsidR="00D55C80" w:rsidRPr="0023060A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2</w:t>
            </w:r>
          </w:p>
        </w:tc>
        <w:tc>
          <w:tcPr>
            <w:tcW w:w="822" w:type="dxa"/>
          </w:tcPr>
          <w:p w:rsidR="00D55C80" w:rsidRPr="00D11F4C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2</w:t>
            </w:r>
          </w:p>
        </w:tc>
        <w:tc>
          <w:tcPr>
            <w:tcW w:w="1588" w:type="dxa"/>
          </w:tcPr>
          <w:p w:rsidR="00D55C80" w:rsidRDefault="00D55C80" w:rsidP="00D55C80">
            <w:pPr>
              <w:jc w:val="center"/>
            </w:pPr>
            <w:r w:rsidRPr="008D014C">
              <w:rPr>
                <w:sz w:val="18"/>
                <w:szCs w:val="18"/>
              </w:rPr>
              <w:t>bez výložníku</w:t>
            </w:r>
          </w:p>
        </w:tc>
        <w:tc>
          <w:tcPr>
            <w:tcW w:w="1417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GP281 T25 DN09/727</w:t>
            </w:r>
          </w:p>
        </w:tc>
        <w:tc>
          <w:tcPr>
            <w:tcW w:w="1005" w:type="dxa"/>
          </w:tcPr>
          <w:p w:rsidR="00D55C80" w:rsidRDefault="00D55C80" w:rsidP="00D55C80">
            <w:r>
              <w:rPr>
                <w:sz w:val="18"/>
                <w:szCs w:val="18"/>
              </w:rPr>
              <w:t>17,0</w:t>
            </w:r>
            <w:r w:rsidRPr="006E70A0">
              <w:rPr>
                <w:sz w:val="18"/>
                <w:szCs w:val="18"/>
              </w:rPr>
              <w:t xml:space="preserve"> W</w:t>
            </w:r>
          </w:p>
        </w:tc>
        <w:tc>
          <w:tcPr>
            <w:tcW w:w="112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50/1000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133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1525" w:type="dxa"/>
          </w:tcPr>
          <w:p w:rsidR="00D55C80" w:rsidRPr="00BA6461" w:rsidRDefault="00D55C80" w:rsidP="00D55C80">
            <w:pPr>
              <w:rPr>
                <w:sz w:val="18"/>
                <w:szCs w:val="18"/>
              </w:rPr>
            </w:pPr>
            <w:r w:rsidRPr="00BA6461">
              <w:rPr>
                <w:sz w:val="18"/>
                <w:szCs w:val="18"/>
              </w:rPr>
              <w:t>x – 693852,6163</w:t>
            </w:r>
          </w:p>
          <w:p w:rsidR="00D55C80" w:rsidRPr="00D55C80" w:rsidRDefault="00D55C80" w:rsidP="00BA6461">
            <w:pPr>
              <w:rPr>
                <w:color w:val="2E74B5" w:themeColor="accent1" w:themeShade="BF"/>
                <w:sz w:val="18"/>
                <w:szCs w:val="18"/>
              </w:rPr>
            </w:pPr>
            <w:r w:rsidRPr="00BA6461">
              <w:rPr>
                <w:sz w:val="18"/>
                <w:szCs w:val="18"/>
              </w:rPr>
              <w:t>y – 995</w:t>
            </w:r>
            <w:r w:rsidR="00BA6461" w:rsidRPr="00BA6461">
              <w:rPr>
                <w:sz w:val="18"/>
                <w:szCs w:val="18"/>
              </w:rPr>
              <w:t>001,5726</w:t>
            </w:r>
          </w:p>
        </w:tc>
      </w:tr>
      <w:tr w:rsidR="00D55C80" w:rsidRPr="00965DB9" w:rsidTr="00A42135">
        <w:tc>
          <w:tcPr>
            <w:tcW w:w="1101" w:type="dxa"/>
          </w:tcPr>
          <w:p w:rsidR="00D55C80" w:rsidRPr="007E7349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55C80" w:rsidRPr="007A3938" w:rsidRDefault="00D55C80" w:rsidP="00D55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8-133-89-60</w:t>
            </w:r>
          </w:p>
        </w:tc>
        <w:tc>
          <w:tcPr>
            <w:tcW w:w="737" w:type="dxa"/>
          </w:tcPr>
          <w:p w:rsidR="00D55C80" w:rsidRPr="0023060A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3</w:t>
            </w:r>
          </w:p>
        </w:tc>
        <w:tc>
          <w:tcPr>
            <w:tcW w:w="822" w:type="dxa"/>
          </w:tcPr>
          <w:p w:rsidR="00D55C80" w:rsidRPr="0023060A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3</w:t>
            </w:r>
          </w:p>
        </w:tc>
        <w:tc>
          <w:tcPr>
            <w:tcW w:w="1588" w:type="dxa"/>
          </w:tcPr>
          <w:p w:rsidR="00D55C80" w:rsidRPr="00D74D05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ložník      SK1-1000</w:t>
            </w:r>
          </w:p>
        </w:tc>
        <w:tc>
          <w:tcPr>
            <w:tcW w:w="1417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GP281 T25 DN25/727</w:t>
            </w:r>
          </w:p>
        </w:tc>
        <w:tc>
          <w:tcPr>
            <w:tcW w:w="1005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 W</w:t>
            </w:r>
          </w:p>
        </w:tc>
        <w:tc>
          <w:tcPr>
            <w:tcW w:w="112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50/1000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133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1525" w:type="dxa"/>
          </w:tcPr>
          <w:p w:rsidR="00D55C80" w:rsidRPr="00BA6461" w:rsidRDefault="00D55C80" w:rsidP="00D55C80">
            <w:pPr>
              <w:rPr>
                <w:sz w:val="18"/>
                <w:szCs w:val="18"/>
              </w:rPr>
            </w:pPr>
            <w:r w:rsidRPr="00BA6461">
              <w:rPr>
                <w:sz w:val="18"/>
                <w:szCs w:val="18"/>
              </w:rPr>
              <w:t>x – 693</w:t>
            </w:r>
            <w:r w:rsidR="00BA6461" w:rsidRPr="00BA6461">
              <w:rPr>
                <w:sz w:val="18"/>
                <w:szCs w:val="18"/>
              </w:rPr>
              <w:t>836,0504</w:t>
            </w:r>
          </w:p>
          <w:p w:rsidR="00D55C80" w:rsidRPr="00D55C80" w:rsidRDefault="00D55C80" w:rsidP="00BA6461">
            <w:pPr>
              <w:rPr>
                <w:color w:val="2E74B5" w:themeColor="accent1" w:themeShade="BF"/>
                <w:sz w:val="18"/>
                <w:szCs w:val="18"/>
              </w:rPr>
            </w:pPr>
            <w:r w:rsidRPr="00BA6461">
              <w:rPr>
                <w:sz w:val="18"/>
                <w:szCs w:val="18"/>
              </w:rPr>
              <w:t xml:space="preserve">y – </w:t>
            </w:r>
            <w:r w:rsidR="00BA6461" w:rsidRPr="00BA6461">
              <w:rPr>
                <w:sz w:val="18"/>
                <w:szCs w:val="18"/>
              </w:rPr>
              <w:t>994971,1749</w:t>
            </w:r>
          </w:p>
        </w:tc>
      </w:tr>
      <w:tr w:rsidR="00D55C80" w:rsidRPr="00965DB9" w:rsidTr="00A42135">
        <w:tc>
          <w:tcPr>
            <w:tcW w:w="1101" w:type="dxa"/>
          </w:tcPr>
          <w:p w:rsidR="00D55C80" w:rsidRPr="007E7349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55C80" w:rsidRPr="007A3938" w:rsidRDefault="00D55C80" w:rsidP="00D55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8-133-89-60</w:t>
            </w:r>
          </w:p>
        </w:tc>
        <w:tc>
          <w:tcPr>
            <w:tcW w:w="737" w:type="dxa"/>
          </w:tcPr>
          <w:p w:rsidR="00D55C80" w:rsidRPr="0023060A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4</w:t>
            </w:r>
          </w:p>
        </w:tc>
        <w:tc>
          <w:tcPr>
            <w:tcW w:w="822" w:type="dxa"/>
          </w:tcPr>
          <w:p w:rsidR="00D55C80" w:rsidRPr="0023060A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4</w:t>
            </w:r>
          </w:p>
        </w:tc>
        <w:tc>
          <w:tcPr>
            <w:tcW w:w="1588" w:type="dxa"/>
          </w:tcPr>
          <w:p w:rsidR="00D55C80" w:rsidRPr="00D74D05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ložník      SK1-1000</w:t>
            </w:r>
          </w:p>
        </w:tc>
        <w:tc>
          <w:tcPr>
            <w:tcW w:w="1417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GP281 T25 DN25/727</w:t>
            </w:r>
          </w:p>
        </w:tc>
        <w:tc>
          <w:tcPr>
            <w:tcW w:w="1005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 W</w:t>
            </w:r>
          </w:p>
        </w:tc>
        <w:tc>
          <w:tcPr>
            <w:tcW w:w="112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50/1000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133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1525" w:type="dxa"/>
          </w:tcPr>
          <w:p w:rsidR="00D55C80" w:rsidRPr="00BA6461" w:rsidRDefault="00D55C80" w:rsidP="00D55C80">
            <w:pPr>
              <w:rPr>
                <w:sz w:val="18"/>
                <w:szCs w:val="18"/>
              </w:rPr>
            </w:pPr>
            <w:r w:rsidRPr="00BA6461">
              <w:rPr>
                <w:sz w:val="18"/>
                <w:szCs w:val="18"/>
              </w:rPr>
              <w:t>x – 693</w:t>
            </w:r>
            <w:r w:rsidR="00BA6461" w:rsidRPr="00BA6461">
              <w:rPr>
                <w:sz w:val="18"/>
                <w:szCs w:val="18"/>
              </w:rPr>
              <w:t>829,1773</w:t>
            </w:r>
          </w:p>
          <w:p w:rsidR="00D55C80" w:rsidRPr="00D55C80" w:rsidRDefault="00D55C80" w:rsidP="00BA6461">
            <w:pPr>
              <w:rPr>
                <w:color w:val="2E74B5" w:themeColor="accent1" w:themeShade="BF"/>
                <w:sz w:val="18"/>
                <w:szCs w:val="18"/>
              </w:rPr>
            </w:pPr>
            <w:r w:rsidRPr="00BA6461">
              <w:rPr>
                <w:sz w:val="18"/>
                <w:szCs w:val="18"/>
              </w:rPr>
              <w:t xml:space="preserve">y – </w:t>
            </w:r>
            <w:r w:rsidR="00BA6461" w:rsidRPr="00BA6461">
              <w:rPr>
                <w:sz w:val="18"/>
                <w:szCs w:val="18"/>
              </w:rPr>
              <w:t>994937,2350</w:t>
            </w:r>
          </w:p>
        </w:tc>
      </w:tr>
      <w:tr w:rsidR="00D55C80" w:rsidRPr="00965DB9" w:rsidTr="00A42135">
        <w:tc>
          <w:tcPr>
            <w:tcW w:w="1101" w:type="dxa"/>
          </w:tcPr>
          <w:p w:rsidR="00D55C80" w:rsidRPr="007E7349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55C80" w:rsidRPr="007A3938" w:rsidRDefault="00D55C80" w:rsidP="00D55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5-133-89-60</w:t>
            </w:r>
          </w:p>
        </w:tc>
        <w:tc>
          <w:tcPr>
            <w:tcW w:w="737" w:type="dxa"/>
          </w:tcPr>
          <w:p w:rsidR="00D55C80" w:rsidRPr="0023060A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5</w:t>
            </w:r>
          </w:p>
        </w:tc>
        <w:tc>
          <w:tcPr>
            <w:tcW w:w="822" w:type="dxa"/>
          </w:tcPr>
          <w:p w:rsidR="00D55C80" w:rsidRPr="00D11F4C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5</w:t>
            </w:r>
          </w:p>
        </w:tc>
        <w:tc>
          <w:tcPr>
            <w:tcW w:w="1588" w:type="dxa"/>
          </w:tcPr>
          <w:p w:rsidR="00D55C80" w:rsidRDefault="00D55C80" w:rsidP="00D55C80">
            <w:pPr>
              <w:jc w:val="center"/>
            </w:pPr>
            <w:r w:rsidRPr="008D014C">
              <w:rPr>
                <w:sz w:val="18"/>
                <w:szCs w:val="18"/>
              </w:rPr>
              <w:t>bez výložníku</w:t>
            </w:r>
          </w:p>
        </w:tc>
        <w:tc>
          <w:tcPr>
            <w:tcW w:w="1417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GP281 T25 DN09/727</w:t>
            </w:r>
          </w:p>
        </w:tc>
        <w:tc>
          <w:tcPr>
            <w:tcW w:w="1005" w:type="dxa"/>
          </w:tcPr>
          <w:p w:rsidR="00D55C80" w:rsidRDefault="00D55C80" w:rsidP="00D55C80">
            <w:r>
              <w:rPr>
                <w:sz w:val="18"/>
                <w:szCs w:val="18"/>
              </w:rPr>
              <w:t>17,0</w:t>
            </w:r>
            <w:r w:rsidRPr="006E70A0">
              <w:rPr>
                <w:sz w:val="18"/>
                <w:szCs w:val="18"/>
              </w:rPr>
              <w:t xml:space="preserve"> W</w:t>
            </w:r>
          </w:p>
        </w:tc>
        <w:tc>
          <w:tcPr>
            <w:tcW w:w="112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50/1000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133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992" w:type="dxa"/>
          </w:tcPr>
          <w:p w:rsidR="00D55C80" w:rsidRPr="00AA7CF4" w:rsidRDefault="00D55C80" w:rsidP="00D5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1525" w:type="dxa"/>
          </w:tcPr>
          <w:p w:rsidR="00D55C80" w:rsidRPr="00BA6461" w:rsidRDefault="00D55C80" w:rsidP="00D55C80">
            <w:pPr>
              <w:rPr>
                <w:sz w:val="18"/>
                <w:szCs w:val="18"/>
              </w:rPr>
            </w:pPr>
            <w:r w:rsidRPr="00BA6461">
              <w:rPr>
                <w:sz w:val="18"/>
                <w:szCs w:val="18"/>
              </w:rPr>
              <w:t>x – 693</w:t>
            </w:r>
            <w:r w:rsidR="00BA6461" w:rsidRPr="00BA6461">
              <w:rPr>
                <w:sz w:val="18"/>
                <w:szCs w:val="18"/>
              </w:rPr>
              <w:t>859,3317</w:t>
            </w:r>
          </w:p>
          <w:p w:rsidR="00D55C80" w:rsidRPr="00D55C80" w:rsidRDefault="00D55C80" w:rsidP="00BA6461">
            <w:pPr>
              <w:rPr>
                <w:color w:val="2E74B5" w:themeColor="accent1" w:themeShade="BF"/>
                <w:sz w:val="18"/>
                <w:szCs w:val="18"/>
              </w:rPr>
            </w:pPr>
            <w:r w:rsidRPr="00BA6461">
              <w:rPr>
                <w:sz w:val="18"/>
                <w:szCs w:val="18"/>
              </w:rPr>
              <w:t>y – 995</w:t>
            </w:r>
            <w:r w:rsidR="00BA6461" w:rsidRPr="00BA6461">
              <w:rPr>
                <w:sz w:val="18"/>
                <w:szCs w:val="18"/>
              </w:rPr>
              <w:t>024,2348</w:t>
            </w:r>
          </w:p>
        </w:tc>
      </w:tr>
      <w:tr w:rsidR="00BA6461" w:rsidRPr="00965DB9" w:rsidTr="00A42135">
        <w:tc>
          <w:tcPr>
            <w:tcW w:w="1101" w:type="dxa"/>
          </w:tcPr>
          <w:p w:rsidR="00BA6461" w:rsidRPr="007E7349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A6461" w:rsidRPr="007A3938" w:rsidRDefault="00BA6461" w:rsidP="00BA6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BSD 8</w:t>
            </w:r>
          </w:p>
        </w:tc>
        <w:tc>
          <w:tcPr>
            <w:tcW w:w="737" w:type="dxa"/>
          </w:tcPr>
          <w:p w:rsidR="00BA6461" w:rsidRPr="0023060A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6</w:t>
            </w:r>
          </w:p>
        </w:tc>
        <w:tc>
          <w:tcPr>
            <w:tcW w:w="822" w:type="dxa"/>
          </w:tcPr>
          <w:p w:rsidR="00BA6461" w:rsidRPr="0023060A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6</w:t>
            </w:r>
          </w:p>
        </w:tc>
        <w:tc>
          <w:tcPr>
            <w:tcW w:w="1588" w:type="dxa"/>
          </w:tcPr>
          <w:p w:rsidR="00BA6461" w:rsidRPr="00D74D05" w:rsidRDefault="00BA6461" w:rsidP="00BA646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výložník  UD</w:t>
            </w:r>
            <w:proofErr w:type="gramEnd"/>
            <w:r>
              <w:rPr>
                <w:sz w:val="18"/>
                <w:szCs w:val="18"/>
              </w:rPr>
              <w:t xml:space="preserve"> 2/114-1000/180</w:t>
            </w:r>
          </w:p>
        </w:tc>
        <w:tc>
          <w:tcPr>
            <w:tcW w:w="1417" w:type="dxa"/>
          </w:tcPr>
          <w:p w:rsidR="00BA6461" w:rsidRPr="00AA7CF4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a - BGP281 T25 DN25/727</w:t>
            </w:r>
          </w:p>
        </w:tc>
        <w:tc>
          <w:tcPr>
            <w:tcW w:w="1005" w:type="dxa"/>
          </w:tcPr>
          <w:p w:rsidR="00BA6461" w:rsidRPr="00AA7CF4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 W</w:t>
            </w:r>
          </w:p>
        </w:tc>
        <w:tc>
          <w:tcPr>
            <w:tcW w:w="1122" w:type="dxa"/>
          </w:tcPr>
          <w:p w:rsidR="00BA6461" w:rsidRPr="00AA7CF4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50/1000</w:t>
            </w:r>
          </w:p>
        </w:tc>
        <w:tc>
          <w:tcPr>
            <w:tcW w:w="992" w:type="dxa"/>
          </w:tcPr>
          <w:p w:rsidR="00BA6461" w:rsidRPr="00AA7CF4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219</w:t>
            </w:r>
          </w:p>
        </w:tc>
        <w:tc>
          <w:tcPr>
            <w:tcW w:w="992" w:type="dxa"/>
          </w:tcPr>
          <w:p w:rsidR="00BA6461" w:rsidRPr="00054334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BA6461" w:rsidRPr="00054334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525" w:type="dxa"/>
          </w:tcPr>
          <w:p w:rsidR="00BA6461" w:rsidRPr="00BA6461" w:rsidRDefault="00BA6461" w:rsidP="00BA6461">
            <w:pPr>
              <w:rPr>
                <w:sz w:val="18"/>
                <w:szCs w:val="18"/>
              </w:rPr>
            </w:pPr>
            <w:r w:rsidRPr="00BA6461">
              <w:rPr>
                <w:sz w:val="18"/>
                <w:szCs w:val="18"/>
              </w:rPr>
              <w:t>x – 69385</w:t>
            </w:r>
            <w:r>
              <w:rPr>
                <w:sz w:val="18"/>
                <w:szCs w:val="18"/>
              </w:rPr>
              <w:t>1,7912</w:t>
            </w:r>
          </w:p>
          <w:p w:rsidR="00BA6461" w:rsidRPr="001E5739" w:rsidRDefault="00BA6461" w:rsidP="00BA6461">
            <w:pPr>
              <w:rPr>
                <w:sz w:val="18"/>
                <w:szCs w:val="18"/>
              </w:rPr>
            </w:pPr>
            <w:r w:rsidRPr="00BA6461">
              <w:rPr>
                <w:sz w:val="18"/>
                <w:szCs w:val="18"/>
              </w:rPr>
              <w:t>y – 9950</w:t>
            </w:r>
            <w:r>
              <w:rPr>
                <w:sz w:val="18"/>
                <w:szCs w:val="18"/>
              </w:rPr>
              <w:t>41,0934</w:t>
            </w:r>
          </w:p>
        </w:tc>
      </w:tr>
      <w:tr w:rsidR="00BA6461" w:rsidRPr="00965DB9" w:rsidTr="00A42135">
        <w:tc>
          <w:tcPr>
            <w:tcW w:w="1101" w:type="dxa"/>
          </w:tcPr>
          <w:p w:rsidR="00BA6461" w:rsidRPr="007E7349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A6461" w:rsidRPr="007A3938" w:rsidRDefault="00BA6461" w:rsidP="00BA6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BA6461" w:rsidRPr="0023060A" w:rsidRDefault="00BA6461" w:rsidP="00BA6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BA6461" w:rsidRPr="0023060A" w:rsidRDefault="00BA6461" w:rsidP="00BA6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BA6461" w:rsidRPr="00D74D05" w:rsidRDefault="00BA6461" w:rsidP="00BA6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A6461" w:rsidRPr="00AA7CF4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b - BGP281 T25 DN25/727</w:t>
            </w:r>
          </w:p>
        </w:tc>
        <w:tc>
          <w:tcPr>
            <w:tcW w:w="1005" w:type="dxa"/>
          </w:tcPr>
          <w:p w:rsidR="00BA6461" w:rsidRPr="00AA7CF4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 W</w:t>
            </w:r>
          </w:p>
        </w:tc>
        <w:tc>
          <w:tcPr>
            <w:tcW w:w="1122" w:type="dxa"/>
          </w:tcPr>
          <w:p w:rsidR="00BA6461" w:rsidRPr="00AA7CF4" w:rsidRDefault="00BA6461" w:rsidP="00BA6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6461" w:rsidRPr="00AA7CF4" w:rsidRDefault="00BA6461" w:rsidP="00BA6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6461" w:rsidRPr="00054334" w:rsidRDefault="00BA6461" w:rsidP="00BA6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6461" w:rsidRPr="00054334" w:rsidRDefault="00BA6461" w:rsidP="00BA6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BA6461" w:rsidRDefault="00BA6461" w:rsidP="00BA6461"/>
        </w:tc>
      </w:tr>
      <w:tr w:rsidR="00BA6461" w:rsidRPr="00965DB9" w:rsidTr="00A42135">
        <w:tc>
          <w:tcPr>
            <w:tcW w:w="1101" w:type="dxa"/>
          </w:tcPr>
          <w:p w:rsidR="00BA6461" w:rsidRPr="007E7349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A6461" w:rsidRPr="007A3938" w:rsidRDefault="00BA6461" w:rsidP="00BA6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5-133-89-60</w:t>
            </w:r>
          </w:p>
        </w:tc>
        <w:tc>
          <w:tcPr>
            <w:tcW w:w="737" w:type="dxa"/>
          </w:tcPr>
          <w:p w:rsidR="00BA6461" w:rsidRPr="0023060A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7</w:t>
            </w:r>
          </w:p>
        </w:tc>
        <w:tc>
          <w:tcPr>
            <w:tcW w:w="822" w:type="dxa"/>
          </w:tcPr>
          <w:p w:rsidR="00BA6461" w:rsidRPr="0023060A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7</w:t>
            </w:r>
          </w:p>
        </w:tc>
        <w:tc>
          <w:tcPr>
            <w:tcW w:w="1588" w:type="dxa"/>
          </w:tcPr>
          <w:p w:rsidR="00BA6461" w:rsidRPr="00D74D05" w:rsidRDefault="00BA6461" w:rsidP="00BA6461">
            <w:pPr>
              <w:jc w:val="center"/>
              <w:rPr>
                <w:sz w:val="18"/>
                <w:szCs w:val="18"/>
              </w:rPr>
            </w:pPr>
            <w:r w:rsidRPr="008D014C">
              <w:rPr>
                <w:sz w:val="18"/>
                <w:szCs w:val="18"/>
              </w:rPr>
              <w:t>bez výložníku</w:t>
            </w:r>
          </w:p>
        </w:tc>
        <w:tc>
          <w:tcPr>
            <w:tcW w:w="1417" w:type="dxa"/>
          </w:tcPr>
          <w:p w:rsidR="00BA6461" w:rsidRPr="00AA7CF4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GP281 T25 DN09/727</w:t>
            </w:r>
          </w:p>
        </w:tc>
        <w:tc>
          <w:tcPr>
            <w:tcW w:w="1005" w:type="dxa"/>
          </w:tcPr>
          <w:p w:rsidR="00BA6461" w:rsidRPr="00AA7CF4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 W</w:t>
            </w:r>
          </w:p>
        </w:tc>
        <w:tc>
          <w:tcPr>
            <w:tcW w:w="1122" w:type="dxa"/>
          </w:tcPr>
          <w:p w:rsidR="00BA6461" w:rsidRPr="00AA7CF4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50/1000</w:t>
            </w:r>
          </w:p>
        </w:tc>
        <w:tc>
          <w:tcPr>
            <w:tcW w:w="992" w:type="dxa"/>
          </w:tcPr>
          <w:p w:rsidR="00BA6461" w:rsidRPr="00AA7CF4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133</w:t>
            </w:r>
          </w:p>
        </w:tc>
        <w:tc>
          <w:tcPr>
            <w:tcW w:w="992" w:type="dxa"/>
          </w:tcPr>
          <w:p w:rsidR="00BA6461" w:rsidRPr="00AA7CF4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992" w:type="dxa"/>
          </w:tcPr>
          <w:p w:rsidR="00BA6461" w:rsidRPr="00AA7CF4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1525" w:type="dxa"/>
          </w:tcPr>
          <w:p w:rsidR="00BA6461" w:rsidRPr="00BA6461" w:rsidRDefault="00BA6461" w:rsidP="00BA6461">
            <w:pPr>
              <w:rPr>
                <w:sz w:val="18"/>
                <w:szCs w:val="18"/>
              </w:rPr>
            </w:pPr>
            <w:r w:rsidRPr="00BA6461">
              <w:rPr>
                <w:sz w:val="18"/>
                <w:szCs w:val="18"/>
              </w:rPr>
              <w:t>x – 693</w:t>
            </w:r>
            <w:r>
              <w:rPr>
                <w:sz w:val="18"/>
                <w:szCs w:val="18"/>
              </w:rPr>
              <w:t>894,3290</w:t>
            </w:r>
          </w:p>
          <w:p w:rsidR="00BA6461" w:rsidRPr="001E5739" w:rsidRDefault="00BA6461" w:rsidP="00BA6461">
            <w:pPr>
              <w:rPr>
                <w:sz w:val="18"/>
                <w:szCs w:val="18"/>
              </w:rPr>
            </w:pPr>
            <w:r w:rsidRPr="00BA6461">
              <w:rPr>
                <w:sz w:val="18"/>
                <w:szCs w:val="18"/>
              </w:rPr>
              <w:t>y – 995</w:t>
            </w:r>
            <w:r>
              <w:rPr>
                <w:sz w:val="18"/>
                <w:szCs w:val="18"/>
              </w:rPr>
              <w:t>009,1337</w:t>
            </w:r>
          </w:p>
        </w:tc>
      </w:tr>
      <w:tr w:rsidR="00BA6461" w:rsidRPr="00965DB9" w:rsidTr="00A42135">
        <w:tc>
          <w:tcPr>
            <w:tcW w:w="1101" w:type="dxa"/>
          </w:tcPr>
          <w:p w:rsidR="00BA6461" w:rsidRPr="007E7349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A6461" w:rsidRPr="007A3938" w:rsidRDefault="00BA6461" w:rsidP="00BA6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5-133-89-60</w:t>
            </w:r>
          </w:p>
        </w:tc>
        <w:tc>
          <w:tcPr>
            <w:tcW w:w="737" w:type="dxa"/>
          </w:tcPr>
          <w:p w:rsidR="00BA6461" w:rsidRPr="0023060A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8</w:t>
            </w:r>
          </w:p>
        </w:tc>
        <w:tc>
          <w:tcPr>
            <w:tcW w:w="822" w:type="dxa"/>
          </w:tcPr>
          <w:p w:rsidR="00BA6461" w:rsidRPr="0023060A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8</w:t>
            </w:r>
          </w:p>
        </w:tc>
        <w:tc>
          <w:tcPr>
            <w:tcW w:w="1588" w:type="dxa"/>
          </w:tcPr>
          <w:p w:rsidR="00BA6461" w:rsidRPr="00D74D05" w:rsidRDefault="00BA6461" w:rsidP="00BA6461">
            <w:pPr>
              <w:jc w:val="center"/>
              <w:rPr>
                <w:sz w:val="18"/>
                <w:szCs w:val="18"/>
              </w:rPr>
            </w:pPr>
            <w:r w:rsidRPr="008D014C">
              <w:rPr>
                <w:sz w:val="18"/>
                <w:szCs w:val="18"/>
              </w:rPr>
              <w:t>bez výložníku</w:t>
            </w:r>
          </w:p>
        </w:tc>
        <w:tc>
          <w:tcPr>
            <w:tcW w:w="1417" w:type="dxa"/>
          </w:tcPr>
          <w:p w:rsidR="00BA6461" w:rsidRPr="00AA7CF4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GP281 T25 DN09/727</w:t>
            </w:r>
          </w:p>
        </w:tc>
        <w:tc>
          <w:tcPr>
            <w:tcW w:w="1005" w:type="dxa"/>
          </w:tcPr>
          <w:p w:rsidR="00BA6461" w:rsidRPr="00AA7CF4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 W</w:t>
            </w:r>
          </w:p>
        </w:tc>
        <w:tc>
          <w:tcPr>
            <w:tcW w:w="1122" w:type="dxa"/>
          </w:tcPr>
          <w:p w:rsidR="00BA6461" w:rsidRPr="00AA7CF4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50/1000</w:t>
            </w:r>
          </w:p>
        </w:tc>
        <w:tc>
          <w:tcPr>
            <w:tcW w:w="992" w:type="dxa"/>
          </w:tcPr>
          <w:p w:rsidR="00BA6461" w:rsidRPr="00AA7CF4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133</w:t>
            </w:r>
          </w:p>
        </w:tc>
        <w:tc>
          <w:tcPr>
            <w:tcW w:w="992" w:type="dxa"/>
          </w:tcPr>
          <w:p w:rsidR="00BA6461" w:rsidRPr="00AA7CF4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992" w:type="dxa"/>
          </w:tcPr>
          <w:p w:rsidR="00BA6461" w:rsidRPr="00AA7CF4" w:rsidRDefault="00BA6461" w:rsidP="00BA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1525" w:type="dxa"/>
          </w:tcPr>
          <w:p w:rsidR="00BA6461" w:rsidRPr="00BA6461" w:rsidRDefault="00BA6461" w:rsidP="00BA6461">
            <w:pPr>
              <w:rPr>
                <w:sz w:val="18"/>
                <w:szCs w:val="18"/>
              </w:rPr>
            </w:pPr>
            <w:r w:rsidRPr="00BA6461">
              <w:rPr>
                <w:sz w:val="18"/>
                <w:szCs w:val="18"/>
              </w:rPr>
              <w:t>x – 693</w:t>
            </w:r>
            <w:r>
              <w:rPr>
                <w:sz w:val="18"/>
                <w:szCs w:val="18"/>
              </w:rPr>
              <w:t>937,3886</w:t>
            </w:r>
          </w:p>
          <w:p w:rsidR="00BA6461" w:rsidRDefault="00BA6461" w:rsidP="00BA6461">
            <w:r w:rsidRPr="00BA6461">
              <w:rPr>
                <w:sz w:val="18"/>
                <w:szCs w:val="18"/>
              </w:rPr>
              <w:t>y – 995</w:t>
            </w:r>
            <w:r>
              <w:rPr>
                <w:sz w:val="18"/>
                <w:szCs w:val="18"/>
              </w:rPr>
              <w:t>003,5030</w:t>
            </w:r>
          </w:p>
        </w:tc>
      </w:tr>
      <w:tr w:rsidR="006A01FF" w:rsidRPr="00AA7CF4" w:rsidTr="00A42135">
        <w:tc>
          <w:tcPr>
            <w:tcW w:w="1101" w:type="dxa"/>
          </w:tcPr>
          <w:p w:rsidR="006A01FF" w:rsidRPr="00F82567" w:rsidRDefault="006A01F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A01FF" w:rsidRPr="00F82567" w:rsidRDefault="006A01F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</w:tcPr>
          <w:p w:rsidR="006A01FF" w:rsidRPr="00F82567" w:rsidRDefault="006A01F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</w:tcPr>
          <w:p w:rsidR="006A01FF" w:rsidRPr="00F82567" w:rsidRDefault="006A01F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6A01FF" w:rsidRPr="00F82567" w:rsidRDefault="006A01F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A01FF" w:rsidRPr="00F82567" w:rsidRDefault="006A01F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</w:tcPr>
          <w:p w:rsidR="006A01FF" w:rsidRPr="00F82567" w:rsidRDefault="006A01F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6A01FF" w:rsidRPr="00F82567" w:rsidRDefault="006A01F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01FF" w:rsidRPr="00F82567" w:rsidRDefault="006A01F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01FF" w:rsidRPr="00F82567" w:rsidRDefault="006A01F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01FF" w:rsidRPr="00F82567" w:rsidRDefault="006A01F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6A01FF" w:rsidRPr="00F82567" w:rsidRDefault="006A01F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2F6F" w:rsidRPr="00AA7CF4" w:rsidTr="00A42135">
        <w:tc>
          <w:tcPr>
            <w:tcW w:w="1101" w:type="dxa"/>
          </w:tcPr>
          <w:p w:rsidR="00272F6F" w:rsidRPr="007E7349" w:rsidRDefault="00272F6F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272F6F" w:rsidRPr="007A3938" w:rsidRDefault="00272F6F" w:rsidP="0027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5-133-89-60</w:t>
            </w:r>
          </w:p>
        </w:tc>
        <w:tc>
          <w:tcPr>
            <w:tcW w:w="737" w:type="dxa"/>
          </w:tcPr>
          <w:p w:rsidR="00272F6F" w:rsidRPr="0023060A" w:rsidRDefault="00272F6F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9</w:t>
            </w:r>
          </w:p>
        </w:tc>
        <w:tc>
          <w:tcPr>
            <w:tcW w:w="822" w:type="dxa"/>
          </w:tcPr>
          <w:p w:rsidR="00272F6F" w:rsidRPr="0023060A" w:rsidRDefault="00272F6F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9</w:t>
            </w:r>
          </w:p>
        </w:tc>
        <w:tc>
          <w:tcPr>
            <w:tcW w:w="1588" w:type="dxa"/>
          </w:tcPr>
          <w:p w:rsidR="00272F6F" w:rsidRPr="00D74D05" w:rsidRDefault="00272F6F" w:rsidP="00272F6F">
            <w:pPr>
              <w:jc w:val="center"/>
              <w:rPr>
                <w:sz w:val="18"/>
                <w:szCs w:val="18"/>
              </w:rPr>
            </w:pPr>
            <w:r w:rsidRPr="008D014C">
              <w:rPr>
                <w:sz w:val="18"/>
                <w:szCs w:val="18"/>
              </w:rPr>
              <w:t>bez výložníku</w:t>
            </w:r>
          </w:p>
        </w:tc>
        <w:tc>
          <w:tcPr>
            <w:tcW w:w="1417" w:type="dxa"/>
          </w:tcPr>
          <w:p w:rsidR="00272F6F" w:rsidRPr="00AA7CF4" w:rsidRDefault="00272F6F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GP281 T25 DN09/727</w:t>
            </w:r>
          </w:p>
        </w:tc>
        <w:tc>
          <w:tcPr>
            <w:tcW w:w="1005" w:type="dxa"/>
          </w:tcPr>
          <w:p w:rsidR="00272F6F" w:rsidRPr="00AA7CF4" w:rsidRDefault="00272F6F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 W</w:t>
            </w:r>
          </w:p>
        </w:tc>
        <w:tc>
          <w:tcPr>
            <w:tcW w:w="1122" w:type="dxa"/>
          </w:tcPr>
          <w:p w:rsidR="00272F6F" w:rsidRPr="00AA7CF4" w:rsidRDefault="00272F6F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50/1000</w:t>
            </w:r>
          </w:p>
        </w:tc>
        <w:tc>
          <w:tcPr>
            <w:tcW w:w="992" w:type="dxa"/>
          </w:tcPr>
          <w:p w:rsidR="00272F6F" w:rsidRPr="00AA7CF4" w:rsidRDefault="00272F6F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133</w:t>
            </w:r>
          </w:p>
        </w:tc>
        <w:tc>
          <w:tcPr>
            <w:tcW w:w="992" w:type="dxa"/>
          </w:tcPr>
          <w:p w:rsidR="00272F6F" w:rsidRPr="00AA7CF4" w:rsidRDefault="00272F6F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992" w:type="dxa"/>
          </w:tcPr>
          <w:p w:rsidR="00272F6F" w:rsidRPr="00AA7CF4" w:rsidRDefault="00272F6F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1525" w:type="dxa"/>
          </w:tcPr>
          <w:p w:rsidR="00BA6461" w:rsidRPr="00BA6461" w:rsidRDefault="00BA6461" w:rsidP="00BA6461">
            <w:pPr>
              <w:rPr>
                <w:sz w:val="18"/>
                <w:szCs w:val="18"/>
              </w:rPr>
            </w:pPr>
            <w:r w:rsidRPr="00BA6461">
              <w:rPr>
                <w:sz w:val="18"/>
                <w:szCs w:val="18"/>
              </w:rPr>
              <w:t>x – 693</w:t>
            </w:r>
            <w:r>
              <w:rPr>
                <w:sz w:val="18"/>
                <w:szCs w:val="18"/>
              </w:rPr>
              <w:t>973,8734</w:t>
            </w:r>
          </w:p>
          <w:p w:rsidR="00272F6F" w:rsidRPr="00F82567" w:rsidRDefault="00BA6461" w:rsidP="00BA6461">
            <w:pPr>
              <w:jc w:val="center"/>
              <w:rPr>
                <w:b/>
                <w:sz w:val="18"/>
                <w:szCs w:val="18"/>
              </w:rPr>
            </w:pPr>
            <w:r w:rsidRPr="00BA6461">
              <w:rPr>
                <w:sz w:val="18"/>
                <w:szCs w:val="18"/>
              </w:rPr>
              <w:t xml:space="preserve">y – </w:t>
            </w:r>
            <w:r>
              <w:rPr>
                <w:sz w:val="18"/>
                <w:szCs w:val="18"/>
              </w:rPr>
              <w:t>994998,7263</w:t>
            </w:r>
          </w:p>
        </w:tc>
      </w:tr>
      <w:tr w:rsidR="00272F6F" w:rsidRPr="00AA7CF4" w:rsidTr="00A42135">
        <w:tc>
          <w:tcPr>
            <w:tcW w:w="1101" w:type="dxa"/>
          </w:tcPr>
          <w:p w:rsidR="00272F6F" w:rsidRPr="007E7349" w:rsidRDefault="00272F6F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272F6F" w:rsidRPr="007A3938" w:rsidRDefault="00272F6F" w:rsidP="0027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5-133-89-60</w:t>
            </w:r>
          </w:p>
        </w:tc>
        <w:tc>
          <w:tcPr>
            <w:tcW w:w="737" w:type="dxa"/>
          </w:tcPr>
          <w:p w:rsidR="00272F6F" w:rsidRPr="0023060A" w:rsidRDefault="00272F6F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0</w:t>
            </w:r>
          </w:p>
        </w:tc>
        <w:tc>
          <w:tcPr>
            <w:tcW w:w="822" w:type="dxa"/>
          </w:tcPr>
          <w:p w:rsidR="00272F6F" w:rsidRPr="0023060A" w:rsidRDefault="00272F6F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0</w:t>
            </w:r>
          </w:p>
        </w:tc>
        <w:tc>
          <w:tcPr>
            <w:tcW w:w="1588" w:type="dxa"/>
          </w:tcPr>
          <w:p w:rsidR="00272F6F" w:rsidRPr="00D74D05" w:rsidRDefault="00272F6F" w:rsidP="00272F6F">
            <w:pPr>
              <w:jc w:val="center"/>
              <w:rPr>
                <w:sz w:val="18"/>
                <w:szCs w:val="18"/>
              </w:rPr>
            </w:pPr>
            <w:r w:rsidRPr="008D014C">
              <w:rPr>
                <w:sz w:val="18"/>
                <w:szCs w:val="18"/>
              </w:rPr>
              <w:t>bez výložníku</w:t>
            </w:r>
          </w:p>
        </w:tc>
        <w:tc>
          <w:tcPr>
            <w:tcW w:w="1417" w:type="dxa"/>
          </w:tcPr>
          <w:p w:rsidR="00272F6F" w:rsidRPr="00AA7CF4" w:rsidRDefault="00272F6F" w:rsidP="00FA7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GP281 T25 DN</w:t>
            </w:r>
            <w:r w:rsidR="00FA7F19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/727</w:t>
            </w:r>
          </w:p>
        </w:tc>
        <w:tc>
          <w:tcPr>
            <w:tcW w:w="1005" w:type="dxa"/>
          </w:tcPr>
          <w:p w:rsidR="00272F6F" w:rsidRPr="00AA7CF4" w:rsidRDefault="00272F6F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 W</w:t>
            </w:r>
          </w:p>
        </w:tc>
        <w:tc>
          <w:tcPr>
            <w:tcW w:w="1122" w:type="dxa"/>
          </w:tcPr>
          <w:p w:rsidR="00272F6F" w:rsidRPr="00AA7CF4" w:rsidRDefault="00272F6F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50/1000</w:t>
            </w:r>
          </w:p>
        </w:tc>
        <w:tc>
          <w:tcPr>
            <w:tcW w:w="992" w:type="dxa"/>
          </w:tcPr>
          <w:p w:rsidR="00272F6F" w:rsidRPr="00AA7CF4" w:rsidRDefault="00272F6F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133</w:t>
            </w:r>
          </w:p>
        </w:tc>
        <w:tc>
          <w:tcPr>
            <w:tcW w:w="992" w:type="dxa"/>
          </w:tcPr>
          <w:p w:rsidR="00272F6F" w:rsidRPr="00AA7CF4" w:rsidRDefault="00272F6F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992" w:type="dxa"/>
          </w:tcPr>
          <w:p w:rsidR="00272F6F" w:rsidRPr="00AA7CF4" w:rsidRDefault="00272F6F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1525" w:type="dxa"/>
          </w:tcPr>
          <w:p w:rsidR="00BA6461" w:rsidRPr="00BA6461" w:rsidRDefault="00BA6461" w:rsidP="00BA6461">
            <w:pPr>
              <w:rPr>
                <w:sz w:val="18"/>
                <w:szCs w:val="18"/>
              </w:rPr>
            </w:pPr>
            <w:r w:rsidRPr="00BA6461">
              <w:rPr>
                <w:sz w:val="18"/>
                <w:szCs w:val="18"/>
              </w:rPr>
              <w:t>x – 69</w:t>
            </w:r>
            <w:r>
              <w:rPr>
                <w:sz w:val="18"/>
                <w:szCs w:val="18"/>
              </w:rPr>
              <w:t>4004,1980</w:t>
            </w:r>
          </w:p>
          <w:p w:rsidR="00272F6F" w:rsidRPr="00F82567" w:rsidRDefault="00BA6461" w:rsidP="00BA6461">
            <w:pPr>
              <w:jc w:val="center"/>
              <w:rPr>
                <w:b/>
                <w:sz w:val="18"/>
                <w:szCs w:val="18"/>
              </w:rPr>
            </w:pPr>
            <w:r w:rsidRPr="00BA6461">
              <w:rPr>
                <w:sz w:val="18"/>
                <w:szCs w:val="18"/>
              </w:rPr>
              <w:t xml:space="preserve">y – </w:t>
            </w:r>
            <w:r>
              <w:rPr>
                <w:sz w:val="18"/>
                <w:szCs w:val="18"/>
              </w:rPr>
              <w:t>994999,9659</w:t>
            </w:r>
          </w:p>
        </w:tc>
      </w:tr>
      <w:tr w:rsidR="00272F6F" w:rsidRPr="00AA7CF4" w:rsidTr="00A42135">
        <w:tc>
          <w:tcPr>
            <w:tcW w:w="1101" w:type="dxa"/>
          </w:tcPr>
          <w:p w:rsidR="00272F6F" w:rsidRPr="007E7349" w:rsidRDefault="00FA7F19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272F6F" w:rsidRPr="007A3938" w:rsidRDefault="00272F6F" w:rsidP="0027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5-133-89-60</w:t>
            </w:r>
          </w:p>
        </w:tc>
        <w:tc>
          <w:tcPr>
            <w:tcW w:w="737" w:type="dxa"/>
          </w:tcPr>
          <w:p w:rsidR="00272F6F" w:rsidRPr="0023060A" w:rsidRDefault="00272F6F" w:rsidP="002F7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  <w:r w:rsidR="002F7E7B">
              <w:rPr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272F6F" w:rsidRPr="0023060A" w:rsidRDefault="00272F6F" w:rsidP="002F7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  <w:r w:rsidR="002F7E7B">
              <w:rPr>
                <w:sz w:val="18"/>
                <w:szCs w:val="18"/>
              </w:rPr>
              <w:t>1</w:t>
            </w:r>
          </w:p>
        </w:tc>
        <w:tc>
          <w:tcPr>
            <w:tcW w:w="1588" w:type="dxa"/>
          </w:tcPr>
          <w:p w:rsidR="00272F6F" w:rsidRPr="00D74D05" w:rsidRDefault="00272F6F" w:rsidP="00272F6F">
            <w:pPr>
              <w:jc w:val="center"/>
              <w:rPr>
                <w:sz w:val="18"/>
                <w:szCs w:val="18"/>
              </w:rPr>
            </w:pPr>
            <w:r w:rsidRPr="008D014C">
              <w:rPr>
                <w:sz w:val="18"/>
                <w:szCs w:val="18"/>
              </w:rPr>
              <w:t>bez výložníku</w:t>
            </w:r>
          </w:p>
        </w:tc>
        <w:tc>
          <w:tcPr>
            <w:tcW w:w="1417" w:type="dxa"/>
          </w:tcPr>
          <w:p w:rsidR="00272F6F" w:rsidRPr="00AA7CF4" w:rsidRDefault="00272F6F" w:rsidP="00FA7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GP281 T25 DN</w:t>
            </w:r>
            <w:r w:rsidR="00FA7F19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/727</w:t>
            </w:r>
          </w:p>
        </w:tc>
        <w:tc>
          <w:tcPr>
            <w:tcW w:w="1005" w:type="dxa"/>
          </w:tcPr>
          <w:p w:rsidR="00272F6F" w:rsidRPr="00AA7CF4" w:rsidRDefault="00272F6F" w:rsidP="00FA7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A7F1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FA7F1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W</w:t>
            </w:r>
          </w:p>
        </w:tc>
        <w:tc>
          <w:tcPr>
            <w:tcW w:w="1122" w:type="dxa"/>
          </w:tcPr>
          <w:p w:rsidR="00272F6F" w:rsidRPr="00AA7CF4" w:rsidRDefault="00272F6F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50/1000</w:t>
            </w:r>
          </w:p>
        </w:tc>
        <w:tc>
          <w:tcPr>
            <w:tcW w:w="992" w:type="dxa"/>
          </w:tcPr>
          <w:p w:rsidR="00272F6F" w:rsidRPr="00AA7CF4" w:rsidRDefault="00272F6F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133</w:t>
            </w:r>
          </w:p>
        </w:tc>
        <w:tc>
          <w:tcPr>
            <w:tcW w:w="992" w:type="dxa"/>
          </w:tcPr>
          <w:p w:rsidR="00272F6F" w:rsidRPr="00AA7CF4" w:rsidRDefault="00272F6F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992" w:type="dxa"/>
          </w:tcPr>
          <w:p w:rsidR="00272F6F" w:rsidRPr="00AA7CF4" w:rsidRDefault="00272F6F" w:rsidP="00272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1525" w:type="dxa"/>
          </w:tcPr>
          <w:p w:rsidR="00BA6461" w:rsidRPr="00BA6461" w:rsidRDefault="00BA6461" w:rsidP="00BA6461">
            <w:pPr>
              <w:rPr>
                <w:sz w:val="18"/>
                <w:szCs w:val="18"/>
              </w:rPr>
            </w:pPr>
            <w:r w:rsidRPr="00BA6461">
              <w:rPr>
                <w:sz w:val="18"/>
                <w:szCs w:val="18"/>
              </w:rPr>
              <w:t xml:space="preserve">x – </w:t>
            </w:r>
            <w:r w:rsidR="002F7E7B">
              <w:rPr>
                <w:sz w:val="18"/>
                <w:szCs w:val="18"/>
              </w:rPr>
              <w:t>694033,8131</w:t>
            </w:r>
          </w:p>
          <w:p w:rsidR="00272F6F" w:rsidRPr="00F82567" w:rsidRDefault="00BA6461" w:rsidP="002F7E7B">
            <w:pPr>
              <w:jc w:val="center"/>
              <w:rPr>
                <w:b/>
                <w:sz w:val="18"/>
                <w:szCs w:val="18"/>
              </w:rPr>
            </w:pPr>
            <w:r w:rsidRPr="00BA6461">
              <w:rPr>
                <w:sz w:val="18"/>
                <w:szCs w:val="18"/>
              </w:rPr>
              <w:t xml:space="preserve">y – </w:t>
            </w:r>
            <w:r>
              <w:rPr>
                <w:sz w:val="18"/>
                <w:szCs w:val="18"/>
              </w:rPr>
              <w:t>994</w:t>
            </w:r>
            <w:r w:rsidR="002F7E7B">
              <w:rPr>
                <w:sz w:val="18"/>
                <w:szCs w:val="18"/>
              </w:rPr>
              <w:t>981,3401</w:t>
            </w:r>
          </w:p>
        </w:tc>
      </w:tr>
      <w:tr w:rsidR="00272F6F" w:rsidRPr="00AA7CF4" w:rsidTr="00A42135">
        <w:tc>
          <w:tcPr>
            <w:tcW w:w="1101" w:type="dxa"/>
          </w:tcPr>
          <w:p w:rsidR="00272F6F" w:rsidRPr="00F82567" w:rsidRDefault="00272F6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72F6F" w:rsidRPr="00F82567" w:rsidRDefault="00272F6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</w:tcPr>
          <w:p w:rsidR="00272F6F" w:rsidRPr="00F82567" w:rsidRDefault="00272F6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</w:tcPr>
          <w:p w:rsidR="00272F6F" w:rsidRPr="00F82567" w:rsidRDefault="00272F6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272F6F" w:rsidRPr="00F82567" w:rsidRDefault="00272F6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2F6F" w:rsidRPr="00F82567" w:rsidRDefault="00272F6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</w:tcPr>
          <w:p w:rsidR="00272F6F" w:rsidRDefault="00272F6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272F6F" w:rsidRDefault="00272F6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72F6F" w:rsidRDefault="00272F6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72F6F" w:rsidRDefault="00272F6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72F6F" w:rsidRDefault="00272F6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272F6F" w:rsidRPr="00F82567" w:rsidRDefault="00272F6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2F6F" w:rsidRPr="00AA7CF4" w:rsidTr="00A42135">
        <w:tc>
          <w:tcPr>
            <w:tcW w:w="1101" w:type="dxa"/>
          </w:tcPr>
          <w:p w:rsidR="00272F6F" w:rsidRDefault="00FA7F19" w:rsidP="00272F6F">
            <w:r>
              <w:t>Součet</w:t>
            </w:r>
          </w:p>
        </w:tc>
        <w:tc>
          <w:tcPr>
            <w:tcW w:w="1701" w:type="dxa"/>
          </w:tcPr>
          <w:p w:rsidR="00272F6F" w:rsidRDefault="00272F6F" w:rsidP="00272F6F"/>
        </w:tc>
        <w:tc>
          <w:tcPr>
            <w:tcW w:w="737" w:type="dxa"/>
          </w:tcPr>
          <w:p w:rsidR="00272F6F" w:rsidRDefault="00FA7F19" w:rsidP="0060140E">
            <w:r>
              <w:t>1</w:t>
            </w:r>
            <w:r w:rsidR="0060140E">
              <w:t>8</w:t>
            </w:r>
            <w:r>
              <w:t xml:space="preserve"> ks</w:t>
            </w:r>
          </w:p>
        </w:tc>
        <w:tc>
          <w:tcPr>
            <w:tcW w:w="822" w:type="dxa"/>
          </w:tcPr>
          <w:p w:rsidR="00272F6F" w:rsidRDefault="00272F6F" w:rsidP="00272F6F"/>
        </w:tc>
        <w:tc>
          <w:tcPr>
            <w:tcW w:w="1588" w:type="dxa"/>
          </w:tcPr>
          <w:p w:rsidR="00272F6F" w:rsidRDefault="00272F6F" w:rsidP="00272F6F"/>
        </w:tc>
        <w:tc>
          <w:tcPr>
            <w:tcW w:w="1417" w:type="dxa"/>
          </w:tcPr>
          <w:p w:rsidR="00272F6F" w:rsidRDefault="00FA7F19" w:rsidP="00FA7F19">
            <w:pPr>
              <w:jc w:val="center"/>
            </w:pPr>
            <w:r>
              <w:t>19</w:t>
            </w:r>
            <w:r w:rsidR="00A42135">
              <w:t xml:space="preserve"> </w:t>
            </w:r>
            <w:r>
              <w:t>ks</w:t>
            </w:r>
          </w:p>
        </w:tc>
        <w:tc>
          <w:tcPr>
            <w:tcW w:w="1005" w:type="dxa"/>
          </w:tcPr>
          <w:p w:rsidR="00272F6F" w:rsidRDefault="00A42135" w:rsidP="00272F6F">
            <w:r>
              <w:t>301,5 W</w:t>
            </w:r>
          </w:p>
        </w:tc>
        <w:tc>
          <w:tcPr>
            <w:tcW w:w="1122" w:type="dxa"/>
          </w:tcPr>
          <w:p w:rsidR="00272F6F" w:rsidRDefault="00272F6F" w:rsidP="00272F6F"/>
        </w:tc>
        <w:tc>
          <w:tcPr>
            <w:tcW w:w="992" w:type="dxa"/>
          </w:tcPr>
          <w:p w:rsidR="00272F6F" w:rsidRDefault="00272F6F" w:rsidP="00272F6F"/>
        </w:tc>
        <w:tc>
          <w:tcPr>
            <w:tcW w:w="992" w:type="dxa"/>
          </w:tcPr>
          <w:p w:rsidR="00272F6F" w:rsidRDefault="00A42135" w:rsidP="00A42135">
            <w:r>
              <w:t>12,2 m</w:t>
            </w:r>
            <w:r>
              <w:rPr>
                <w:rFonts w:ascii="Times New Roman" w:hAnsi="Times New Roman" w:cs="Times New Roman"/>
              </w:rPr>
              <w:t>³</w:t>
            </w:r>
          </w:p>
        </w:tc>
        <w:tc>
          <w:tcPr>
            <w:tcW w:w="992" w:type="dxa"/>
          </w:tcPr>
          <w:p w:rsidR="00272F6F" w:rsidRDefault="00A42135" w:rsidP="00A42135">
            <w:r>
              <w:t>15,2 m</w:t>
            </w:r>
            <w:r>
              <w:rPr>
                <w:rFonts w:ascii="Times New Roman" w:hAnsi="Times New Roman" w:cs="Times New Roman"/>
              </w:rPr>
              <w:t>³</w:t>
            </w:r>
          </w:p>
        </w:tc>
        <w:tc>
          <w:tcPr>
            <w:tcW w:w="1525" w:type="dxa"/>
          </w:tcPr>
          <w:p w:rsidR="00272F6F" w:rsidRDefault="00272F6F" w:rsidP="00272F6F"/>
        </w:tc>
      </w:tr>
      <w:tr w:rsidR="006A01FF" w:rsidRPr="00AA7CF4" w:rsidTr="0023060A">
        <w:tc>
          <w:tcPr>
            <w:tcW w:w="13994" w:type="dxa"/>
            <w:gridSpan w:val="12"/>
          </w:tcPr>
          <w:p w:rsidR="006A01FF" w:rsidRPr="00100ED2" w:rsidRDefault="006A01FF" w:rsidP="00AA7CF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0146C" w:rsidRDefault="00E0146C"/>
    <w:tbl>
      <w:tblPr>
        <w:tblStyle w:val="Mkatabulky"/>
        <w:tblW w:w="0" w:type="auto"/>
        <w:tblLook w:val="04A0"/>
      </w:tblPr>
      <w:tblGrid>
        <w:gridCol w:w="4664"/>
        <w:gridCol w:w="4665"/>
        <w:gridCol w:w="4665"/>
      </w:tblGrid>
      <w:tr w:rsidR="00E0146C" w:rsidTr="006235C4">
        <w:tc>
          <w:tcPr>
            <w:tcW w:w="13994" w:type="dxa"/>
            <w:gridSpan w:val="3"/>
          </w:tcPr>
          <w:p w:rsidR="00E0146C" w:rsidRPr="00AE04BD" w:rsidRDefault="00E0146C">
            <w:pPr>
              <w:rPr>
                <w:b/>
              </w:rPr>
            </w:pPr>
            <w:r w:rsidRPr="00AE04BD">
              <w:rPr>
                <w:b/>
              </w:rPr>
              <w:t>Součet navrženého materiálu</w:t>
            </w:r>
          </w:p>
        </w:tc>
      </w:tr>
      <w:tr w:rsidR="00AE0BC8" w:rsidTr="00E0146C">
        <w:tc>
          <w:tcPr>
            <w:tcW w:w="4664" w:type="dxa"/>
          </w:tcPr>
          <w:p w:rsidR="00AE0BC8" w:rsidRDefault="00C45A4A" w:rsidP="009927EF">
            <w:r>
              <w:rPr>
                <w:sz w:val="20"/>
                <w:szCs w:val="20"/>
              </w:rPr>
              <w:t>K</w:t>
            </w:r>
            <w:r w:rsidR="009927E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33-89-60</w:t>
            </w:r>
          </w:p>
        </w:tc>
        <w:tc>
          <w:tcPr>
            <w:tcW w:w="4665" w:type="dxa"/>
          </w:tcPr>
          <w:p w:rsidR="00AE0BC8" w:rsidRDefault="00A42135" w:rsidP="002F2C2A">
            <w:pPr>
              <w:jc w:val="right"/>
            </w:pPr>
            <w:r>
              <w:t>3</w:t>
            </w:r>
            <w:r w:rsidR="002F2C2A">
              <w:t xml:space="preserve"> ks</w:t>
            </w:r>
          </w:p>
        </w:tc>
        <w:tc>
          <w:tcPr>
            <w:tcW w:w="4665" w:type="dxa"/>
          </w:tcPr>
          <w:p w:rsidR="00AE0BC8" w:rsidRDefault="00AE0BC8" w:rsidP="00AE0BC8"/>
        </w:tc>
      </w:tr>
      <w:tr w:rsidR="00A42135" w:rsidTr="00E0146C">
        <w:tc>
          <w:tcPr>
            <w:tcW w:w="4664" w:type="dxa"/>
          </w:tcPr>
          <w:p w:rsidR="00A42135" w:rsidRDefault="00A42135" w:rsidP="00851D66">
            <w:r>
              <w:rPr>
                <w:sz w:val="20"/>
                <w:szCs w:val="20"/>
              </w:rPr>
              <w:t>JBSD 8</w:t>
            </w:r>
          </w:p>
        </w:tc>
        <w:tc>
          <w:tcPr>
            <w:tcW w:w="4665" w:type="dxa"/>
          </w:tcPr>
          <w:p w:rsidR="00A42135" w:rsidRDefault="00A42135" w:rsidP="00C45A4A">
            <w:pPr>
              <w:jc w:val="right"/>
            </w:pPr>
            <w:r>
              <w:t>1 ks</w:t>
            </w:r>
          </w:p>
        </w:tc>
        <w:tc>
          <w:tcPr>
            <w:tcW w:w="4665" w:type="dxa"/>
          </w:tcPr>
          <w:p w:rsidR="00A42135" w:rsidRDefault="00A42135" w:rsidP="00851D66"/>
        </w:tc>
      </w:tr>
      <w:tr w:rsidR="00A42135" w:rsidTr="00E0146C">
        <w:tc>
          <w:tcPr>
            <w:tcW w:w="4664" w:type="dxa"/>
          </w:tcPr>
          <w:p w:rsidR="00A42135" w:rsidRDefault="00A42135" w:rsidP="00851D66">
            <w:r>
              <w:rPr>
                <w:sz w:val="20"/>
                <w:szCs w:val="20"/>
              </w:rPr>
              <w:t>K5-133-89-60</w:t>
            </w:r>
          </w:p>
        </w:tc>
        <w:tc>
          <w:tcPr>
            <w:tcW w:w="4665" w:type="dxa"/>
          </w:tcPr>
          <w:p w:rsidR="00A42135" w:rsidRDefault="00A42135" w:rsidP="00C45A4A">
            <w:pPr>
              <w:jc w:val="right"/>
            </w:pPr>
            <w:r>
              <w:t>1</w:t>
            </w:r>
            <w:r w:rsidR="00DF1A4C">
              <w:t>4</w:t>
            </w:r>
            <w:r>
              <w:t xml:space="preserve"> ks</w:t>
            </w:r>
          </w:p>
        </w:tc>
        <w:tc>
          <w:tcPr>
            <w:tcW w:w="4665" w:type="dxa"/>
          </w:tcPr>
          <w:p w:rsidR="00A42135" w:rsidRDefault="00A42135" w:rsidP="00851D66"/>
        </w:tc>
      </w:tr>
      <w:tr w:rsidR="00A42135" w:rsidTr="00E0146C">
        <w:tc>
          <w:tcPr>
            <w:tcW w:w="4664" w:type="dxa"/>
          </w:tcPr>
          <w:p w:rsidR="00A42135" w:rsidRDefault="00A42135" w:rsidP="0085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ložník SK1-1000 </w:t>
            </w:r>
          </w:p>
        </w:tc>
        <w:tc>
          <w:tcPr>
            <w:tcW w:w="4665" w:type="dxa"/>
          </w:tcPr>
          <w:p w:rsidR="00A42135" w:rsidRDefault="00A42135" w:rsidP="00C45A4A">
            <w:pPr>
              <w:jc w:val="right"/>
            </w:pPr>
            <w:r>
              <w:t>3 ks</w:t>
            </w:r>
          </w:p>
        </w:tc>
        <w:tc>
          <w:tcPr>
            <w:tcW w:w="4665" w:type="dxa"/>
          </w:tcPr>
          <w:p w:rsidR="00A42135" w:rsidRDefault="00A42135" w:rsidP="00851D66"/>
        </w:tc>
      </w:tr>
      <w:tr w:rsidR="00A42135" w:rsidTr="00E0146C">
        <w:tc>
          <w:tcPr>
            <w:tcW w:w="4664" w:type="dxa"/>
          </w:tcPr>
          <w:p w:rsidR="00A42135" w:rsidRPr="00DF1A4C" w:rsidRDefault="00A42135" w:rsidP="00851D66">
            <w:pPr>
              <w:rPr>
                <w:sz w:val="20"/>
                <w:szCs w:val="20"/>
              </w:rPr>
            </w:pPr>
            <w:proofErr w:type="gramStart"/>
            <w:r w:rsidRPr="00DF1A4C">
              <w:rPr>
                <w:sz w:val="20"/>
                <w:szCs w:val="20"/>
              </w:rPr>
              <w:t>Výložník  UD</w:t>
            </w:r>
            <w:proofErr w:type="gramEnd"/>
            <w:r w:rsidRPr="00DF1A4C">
              <w:rPr>
                <w:sz w:val="20"/>
                <w:szCs w:val="20"/>
              </w:rPr>
              <w:t xml:space="preserve"> 2/114-1000/180</w:t>
            </w:r>
          </w:p>
        </w:tc>
        <w:tc>
          <w:tcPr>
            <w:tcW w:w="4665" w:type="dxa"/>
          </w:tcPr>
          <w:p w:rsidR="00A42135" w:rsidRPr="00DF1A4C" w:rsidRDefault="00A42135" w:rsidP="00C45A4A">
            <w:pPr>
              <w:jc w:val="right"/>
              <w:rPr>
                <w:sz w:val="20"/>
                <w:szCs w:val="20"/>
              </w:rPr>
            </w:pPr>
            <w:r w:rsidRPr="00DF1A4C">
              <w:rPr>
                <w:sz w:val="20"/>
                <w:szCs w:val="20"/>
              </w:rPr>
              <w:t>1 ks</w:t>
            </w:r>
          </w:p>
        </w:tc>
        <w:tc>
          <w:tcPr>
            <w:tcW w:w="4665" w:type="dxa"/>
          </w:tcPr>
          <w:p w:rsidR="00A42135" w:rsidRDefault="00A42135" w:rsidP="00851D66"/>
        </w:tc>
      </w:tr>
      <w:tr w:rsidR="00851D66" w:rsidTr="00E0146C">
        <w:tc>
          <w:tcPr>
            <w:tcW w:w="4664" w:type="dxa"/>
          </w:tcPr>
          <w:p w:rsidR="00851D66" w:rsidRPr="00DF1A4C" w:rsidRDefault="00851D66" w:rsidP="00851D66">
            <w:pPr>
              <w:rPr>
                <w:sz w:val="20"/>
                <w:szCs w:val="20"/>
              </w:rPr>
            </w:pPr>
            <w:r w:rsidRPr="00DF1A4C">
              <w:rPr>
                <w:sz w:val="20"/>
                <w:szCs w:val="20"/>
              </w:rPr>
              <w:t xml:space="preserve">Beton – základy + hlavy </w:t>
            </w:r>
          </w:p>
        </w:tc>
        <w:tc>
          <w:tcPr>
            <w:tcW w:w="4665" w:type="dxa"/>
          </w:tcPr>
          <w:p w:rsidR="00851D66" w:rsidRPr="00DF1A4C" w:rsidRDefault="006A28E9" w:rsidP="006A28E9">
            <w:pPr>
              <w:jc w:val="right"/>
              <w:rPr>
                <w:sz w:val="20"/>
                <w:szCs w:val="20"/>
              </w:rPr>
            </w:pPr>
            <w:r w:rsidRPr="00DF1A4C">
              <w:rPr>
                <w:sz w:val="20"/>
                <w:szCs w:val="20"/>
              </w:rPr>
              <w:t>15,2</w:t>
            </w:r>
            <w:r w:rsidR="00851D66" w:rsidRPr="00DF1A4C">
              <w:rPr>
                <w:sz w:val="20"/>
                <w:szCs w:val="20"/>
              </w:rPr>
              <w:t xml:space="preserve"> m</w:t>
            </w:r>
            <w:r w:rsidRPr="00DF1A4C"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4665" w:type="dxa"/>
          </w:tcPr>
          <w:p w:rsidR="00851D66" w:rsidRDefault="00851D66" w:rsidP="00851D66"/>
        </w:tc>
      </w:tr>
      <w:tr w:rsidR="002F2C2A" w:rsidTr="00E0146C">
        <w:tc>
          <w:tcPr>
            <w:tcW w:w="4664" w:type="dxa"/>
          </w:tcPr>
          <w:p w:rsidR="002F2C2A" w:rsidRPr="00DF1A4C" w:rsidRDefault="00C45A4A" w:rsidP="00AE0BC8">
            <w:pPr>
              <w:rPr>
                <w:sz w:val="20"/>
                <w:szCs w:val="20"/>
              </w:rPr>
            </w:pPr>
            <w:r w:rsidRPr="00DF1A4C">
              <w:rPr>
                <w:sz w:val="20"/>
                <w:szCs w:val="20"/>
              </w:rPr>
              <w:t xml:space="preserve">Výkop jam pro stožáry </w:t>
            </w:r>
          </w:p>
        </w:tc>
        <w:tc>
          <w:tcPr>
            <w:tcW w:w="4665" w:type="dxa"/>
          </w:tcPr>
          <w:p w:rsidR="002F2C2A" w:rsidRPr="00DF1A4C" w:rsidRDefault="006A28E9" w:rsidP="006A28E9">
            <w:pPr>
              <w:jc w:val="right"/>
              <w:rPr>
                <w:sz w:val="20"/>
                <w:szCs w:val="20"/>
              </w:rPr>
            </w:pPr>
            <w:r w:rsidRPr="00DF1A4C">
              <w:rPr>
                <w:sz w:val="20"/>
                <w:szCs w:val="20"/>
              </w:rPr>
              <w:t>1</w:t>
            </w:r>
            <w:r w:rsidR="009927EF" w:rsidRPr="00DF1A4C">
              <w:rPr>
                <w:sz w:val="20"/>
                <w:szCs w:val="20"/>
              </w:rPr>
              <w:t>2</w:t>
            </w:r>
            <w:r w:rsidR="00C45A4A" w:rsidRPr="00DF1A4C">
              <w:rPr>
                <w:sz w:val="20"/>
                <w:szCs w:val="20"/>
              </w:rPr>
              <w:t>,</w:t>
            </w:r>
            <w:r w:rsidR="009927EF" w:rsidRPr="00DF1A4C">
              <w:rPr>
                <w:sz w:val="20"/>
                <w:szCs w:val="20"/>
              </w:rPr>
              <w:t>2</w:t>
            </w:r>
            <w:r w:rsidR="00C45A4A" w:rsidRPr="00DF1A4C">
              <w:rPr>
                <w:sz w:val="20"/>
                <w:szCs w:val="20"/>
              </w:rPr>
              <w:t xml:space="preserve"> m</w:t>
            </w:r>
            <w:r w:rsidRPr="00DF1A4C"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4665" w:type="dxa"/>
          </w:tcPr>
          <w:p w:rsidR="002F2C2A" w:rsidRDefault="002F2C2A" w:rsidP="00AE0BC8"/>
        </w:tc>
      </w:tr>
      <w:tr w:rsidR="00EB461F" w:rsidTr="00E0146C">
        <w:tc>
          <w:tcPr>
            <w:tcW w:w="4664" w:type="dxa"/>
          </w:tcPr>
          <w:p w:rsidR="00EB461F" w:rsidRPr="00DF1A4C" w:rsidRDefault="00EB461F" w:rsidP="00AE0BC8">
            <w:pPr>
              <w:rPr>
                <w:sz w:val="20"/>
                <w:szCs w:val="20"/>
              </w:rPr>
            </w:pPr>
            <w:r w:rsidRPr="00DF1A4C">
              <w:rPr>
                <w:sz w:val="20"/>
                <w:szCs w:val="20"/>
              </w:rPr>
              <w:t xml:space="preserve">Bourání betonů – demontáž </w:t>
            </w:r>
          </w:p>
        </w:tc>
        <w:tc>
          <w:tcPr>
            <w:tcW w:w="4665" w:type="dxa"/>
          </w:tcPr>
          <w:p w:rsidR="00EB461F" w:rsidRPr="00DF1A4C" w:rsidRDefault="009927EF" w:rsidP="006A28E9">
            <w:pPr>
              <w:jc w:val="right"/>
              <w:rPr>
                <w:sz w:val="20"/>
                <w:szCs w:val="20"/>
              </w:rPr>
            </w:pPr>
            <w:r w:rsidRPr="00DF1A4C">
              <w:rPr>
                <w:sz w:val="20"/>
                <w:szCs w:val="20"/>
              </w:rPr>
              <w:t>0</w:t>
            </w:r>
            <w:r w:rsidR="00EB461F" w:rsidRPr="00DF1A4C">
              <w:rPr>
                <w:sz w:val="20"/>
                <w:szCs w:val="20"/>
              </w:rPr>
              <w:t>,4 m</w:t>
            </w:r>
            <w:r w:rsidR="006A28E9" w:rsidRPr="00DF1A4C"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4665" w:type="dxa"/>
          </w:tcPr>
          <w:p w:rsidR="00EB461F" w:rsidRDefault="00EB461F" w:rsidP="00AE0BC8"/>
        </w:tc>
      </w:tr>
    </w:tbl>
    <w:p w:rsidR="00E0146C" w:rsidRDefault="00E0146C" w:rsidP="0067394B"/>
    <w:sectPr w:rsidR="00E0146C" w:rsidSect="00AA7CF4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A4C" w:rsidRDefault="00DF1A4C" w:rsidP="004C6045">
      <w:pPr>
        <w:spacing w:after="0" w:line="240" w:lineRule="auto"/>
      </w:pPr>
      <w:r>
        <w:separator/>
      </w:r>
    </w:p>
  </w:endnote>
  <w:endnote w:type="continuationSeparator" w:id="0">
    <w:p w:rsidR="00DF1A4C" w:rsidRDefault="00DF1A4C" w:rsidP="004C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4C" w:rsidRDefault="00DF1A4C">
    <w:pPr>
      <w:pStyle w:val="Zpat"/>
    </w:pPr>
    <w:r>
      <w:t xml:space="preserve">Vypracoval: J. </w:t>
    </w:r>
    <w:proofErr w:type="gramStart"/>
    <w:r>
      <w:t>Pelant                                                                                                                                                                                                                       Datum</w:t>
    </w:r>
    <w:proofErr w:type="gramEnd"/>
    <w:r>
      <w:t>: 11/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A4C" w:rsidRDefault="00DF1A4C" w:rsidP="004C6045">
      <w:pPr>
        <w:spacing w:after="0" w:line="240" w:lineRule="auto"/>
      </w:pPr>
      <w:r>
        <w:separator/>
      </w:r>
    </w:p>
  </w:footnote>
  <w:footnote w:type="continuationSeparator" w:id="0">
    <w:p w:rsidR="00DF1A4C" w:rsidRDefault="00DF1A4C" w:rsidP="004C6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4C" w:rsidRDefault="00DF1A4C" w:rsidP="00104BEB">
    <w:pPr>
      <w:pStyle w:val="Zhlav"/>
    </w:pPr>
    <w:r>
      <w:t xml:space="preserve">Stavba: </w:t>
    </w:r>
    <w:proofErr w:type="gramStart"/>
    <w:r>
      <w:t>Koryta –  rekonstrukce</w:t>
    </w:r>
    <w:proofErr w:type="gramEnd"/>
    <w:r>
      <w:t xml:space="preserve">  veřejného osvětlení</w:t>
    </w:r>
    <w:r w:rsidR="004302EC">
      <w:t xml:space="preserve"> a stavba optické datové sítě </w:t>
    </w:r>
  </w:p>
  <w:p w:rsidR="00DF1A4C" w:rsidRPr="00104BEB" w:rsidRDefault="00DF1A4C" w:rsidP="00104BE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CF4"/>
    <w:rsid w:val="00004F28"/>
    <w:rsid w:val="00016DF6"/>
    <w:rsid w:val="000366CD"/>
    <w:rsid w:val="00054334"/>
    <w:rsid w:val="00061640"/>
    <w:rsid w:val="000819CD"/>
    <w:rsid w:val="000A4C08"/>
    <w:rsid w:val="000E04B4"/>
    <w:rsid w:val="00100ED2"/>
    <w:rsid w:val="00104BEB"/>
    <w:rsid w:val="001107EA"/>
    <w:rsid w:val="001470C6"/>
    <w:rsid w:val="00181FBD"/>
    <w:rsid w:val="001863E9"/>
    <w:rsid w:val="001C59CF"/>
    <w:rsid w:val="0020473E"/>
    <w:rsid w:val="00223120"/>
    <w:rsid w:val="002234C0"/>
    <w:rsid w:val="0023060A"/>
    <w:rsid w:val="00272F6F"/>
    <w:rsid w:val="00296FD4"/>
    <w:rsid w:val="002A1584"/>
    <w:rsid w:val="002C0A6A"/>
    <w:rsid w:val="002F2C2A"/>
    <w:rsid w:val="002F7E7B"/>
    <w:rsid w:val="003068D1"/>
    <w:rsid w:val="00330654"/>
    <w:rsid w:val="00361083"/>
    <w:rsid w:val="003D2DC4"/>
    <w:rsid w:val="003D5A02"/>
    <w:rsid w:val="003E6DF6"/>
    <w:rsid w:val="00403FB4"/>
    <w:rsid w:val="00414EAC"/>
    <w:rsid w:val="00415859"/>
    <w:rsid w:val="00427899"/>
    <w:rsid w:val="004302EC"/>
    <w:rsid w:val="0043672A"/>
    <w:rsid w:val="00440239"/>
    <w:rsid w:val="004817CC"/>
    <w:rsid w:val="004B4BFA"/>
    <w:rsid w:val="004B6256"/>
    <w:rsid w:val="004C5D64"/>
    <w:rsid w:val="004C6045"/>
    <w:rsid w:val="004F3D9B"/>
    <w:rsid w:val="00513BC7"/>
    <w:rsid w:val="005F07C0"/>
    <w:rsid w:val="0060140E"/>
    <w:rsid w:val="006235C4"/>
    <w:rsid w:val="006442FD"/>
    <w:rsid w:val="006550B2"/>
    <w:rsid w:val="0067394B"/>
    <w:rsid w:val="006A01FF"/>
    <w:rsid w:val="006A28E9"/>
    <w:rsid w:val="006C331A"/>
    <w:rsid w:val="00740654"/>
    <w:rsid w:val="00744388"/>
    <w:rsid w:val="007A0928"/>
    <w:rsid w:val="007E7349"/>
    <w:rsid w:val="007F19DC"/>
    <w:rsid w:val="007F51A6"/>
    <w:rsid w:val="00851D66"/>
    <w:rsid w:val="009230F2"/>
    <w:rsid w:val="009234AA"/>
    <w:rsid w:val="009506FB"/>
    <w:rsid w:val="00965DB9"/>
    <w:rsid w:val="0096657D"/>
    <w:rsid w:val="00980F85"/>
    <w:rsid w:val="00982D33"/>
    <w:rsid w:val="0098377B"/>
    <w:rsid w:val="009927EF"/>
    <w:rsid w:val="009952AD"/>
    <w:rsid w:val="0099636D"/>
    <w:rsid w:val="009B55A7"/>
    <w:rsid w:val="00A4098F"/>
    <w:rsid w:val="00A42135"/>
    <w:rsid w:val="00A5225C"/>
    <w:rsid w:val="00AA7CF4"/>
    <w:rsid w:val="00AE04BD"/>
    <w:rsid w:val="00AE0BC8"/>
    <w:rsid w:val="00B50D2C"/>
    <w:rsid w:val="00B629AE"/>
    <w:rsid w:val="00BA6461"/>
    <w:rsid w:val="00BB31EB"/>
    <w:rsid w:val="00C03FBB"/>
    <w:rsid w:val="00C45A4A"/>
    <w:rsid w:val="00C45A6C"/>
    <w:rsid w:val="00C553B3"/>
    <w:rsid w:val="00C7186B"/>
    <w:rsid w:val="00C853B7"/>
    <w:rsid w:val="00D04C22"/>
    <w:rsid w:val="00D1176A"/>
    <w:rsid w:val="00D11F4C"/>
    <w:rsid w:val="00D51AB6"/>
    <w:rsid w:val="00D55C80"/>
    <w:rsid w:val="00D619AB"/>
    <w:rsid w:val="00DC44C1"/>
    <w:rsid w:val="00DF1A4C"/>
    <w:rsid w:val="00E007BB"/>
    <w:rsid w:val="00E0146C"/>
    <w:rsid w:val="00E022C5"/>
    <w:rsid w:val="00E350DA"/>
    <w:rsid w:val="00EB1F86"/>
    <w:rsid w:val="00EB461F"/>
    <w:rsid w:val="00F019B3"/>
    <w:rsid w:val="00F52A5B"/>
    <w:rsid w:val="00F82567"/>
    <w:rsid w:val="00FA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7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A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2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C2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C6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045"/>
  </w:style>
  <w:style w:type="paragraph" w:styleId="Zpat">
    <w:name w:val="footer"/>
    <w:basedOn w:val="Normln"/>
    <w:link w:val="ZpatChar"/>
    <w:uiPriority w:val="99"/>
    <w:unhideWhenUsed/>
    <w:rsid w:val="004C6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5D52-A21D-4F81-893C-DDFCEE70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User</cp:lastModifiedBy>
  <cp:revision>11</cp:revision>
  <cp:lastPrinted>2020-05-17T14:17:00Z</cp:lastPrinted>
  <dcterms:created xsi:type="dcterms:W3CDTF">2022-01-08T15:27:00Z</dcterms:created>
  <dcterms:modified xsi:type="dcterms:W3CDTF">2022-11-28T10:22:00Z</dcterms:modified>
</cp:coreProperties>
</file>